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3B" w:rsidRPr="00F57F30" w:rsidRDefault="00A4303B" w:rsidP="00CD5A78">
      <w:pPr>
        <w:pBdr>
          <w:bottom w:val="single" w:sz="6" w:space="1" w:color="auto"/>
        </w:pBdr>
        <w:tabs>
          <w:tab w:val="left" w:pos="6804"/>
        </w:tabs>
        <w:spacing w:line="360" w:lineRule="auto"/>
        <w:jc w:val="center"/>
        <w:rPr>
          <w:rFonts w:ascii="PT Sans" w:hAnsi="PT Sans"/>
          <w:b/>
          <w:sz w:val="24"/>
        </w:rPr>
      </w:pPr>
      <w:bookmarkStart w:id="0" w:name="_GoBack"/>
      <w:bookmarkEnd w:id="0"/>
      <w:r w:rsidRPr="00F57F30">
        <w:rPr>
          <w:rFonts w:ascii="PT Sans" w:hAnsi="PT Sans"/>
          <w:b/>
          <w:sz w:val="24"/>
        </w:rPr>
        <w:t>A multi-track RNA-seq browser for visualization of Arabidopsis thaliana transcription patterns from different growth states and conditions.</w:t>
      </w:r>
    </w:p>
    <w:p w:rsidR="00A328E7" w:rsidRPr="00F57F30" w:rsidRDefault="00A328E7" w:rsidP="00CD5A78">
      <w:pPr>
        <w:tabs>
          <w:tab w:val="left" w:pos="6804"/>
        </w:tabs>
        <w:spacing w:line="360" w:lineRule="auto"/>
        <w:jc w:val="center"/>
        <w:rPr>
          <w:b/>
        </w:rPr>
      </w:pPr>
      <w:r w:rsidRPr="00F57F30">
        <w:rPr>
          <w:b/>
        </w:rPr>
        <w:t>Table of Contents</w:t>
      </w:r>
    </w:p>
    <w:p w:rsidR="003323FC" w:rsidRDefault="000B3358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16" w:history="1">
        <w:r w:rsidR="00A328E7" w:rsidRPr="003F3AE6">
          <w:rPr>
            <w:rStyle w:val="Hyperlink"/>
          </w:rPr>
          <w:t>Network analysis of local vs. iPlant BAM files.</w:t>
        </w:r>
        <w:r w:rsidR="00814EB4" w:rsidRPr="003F3AE6">
          <w:rPr>
            <w:rStyle w:val="Hyperlink"/>
          </w:rPr>
          <w:tab/>
          <w:t>October 16, 2015</w:t>
        </w:r>
      </w:hyperlink>
    </w:p>
    <w:p w:rsidR="00954521" w:rsidRDefault="000B3358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1" w:history="1">
        <w:r w:rsidR="00954521" w:rsidRPr="00CB2F0D">
          <w:rPr>
            <w:rStyle w:val="Hyperlink"/>
          </w:rPr>
          <w:t>Network analysis of UCSC BAM files.</w:t>
        </w:r>
        <w:r w:rsidR="00954521" w:rsidRPr="00CB2F0D">
          <w:rPr>
            <w:rStyle w:val="Hyperlink"/>
          </w:rPr>
          <w:tab/>
          <w:t>October 21, 2015</w:t>
        </w:r>
      </w:hyperlink>
    </w:p>
    <w:p w:rsidR="00954521" w:rsidRPr="00BC2C61" w:rsidRDefault="000B3358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  <w:rPr>
          <w:rStyle w:val="Hyperlink"/>
          <w:color w:val="000000" w:themeColor="text1"/>
          <w:u w:val="none"/>
        </w:rPr>
      </w:pPr>
      <w:hyperlink w:anchor="Oct23" w:history="1">
        <w:r w:rsidR="009B1B51" w:rsidRPr="009B1B51">
          <w:rPr>
            <w:rStyle w:val="Hyperlink"/>
          </w:rPr>
          <w:t>To-do list</w:t>
        </w:r>
        <w:r w:rsidR="009B1B51" w:rsidRPr="009B1B51">
          <w:rPr>
            <w:rStyle w:val="Hyperlink"/>
          </w:rPr>
          <w:tab/>
          <w:t>October 23, 2015</w:t>
        </w:r>
      </w:hyperlink>
    </w:p>
    <w:p w:rsidR="00BC2C61" w:rsidRDefault="000B3358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5" w:history="1">
        <w:r w:rsidR="00BC2C61" w:rsidRPr="00BC2C61">
          <w:rPr>
            <w:rStyle w:val="Hyperlink"/>
          </w:rPr>
          <w:t>Update BAM Locator with the new vision links</w:t>
        </w:r>
        <w:r w:rsidR="00BC2C61" w:rsidRPr="00BC2C61">
          <w:rPr>
            <w:rStyle w:val="Hyperlink"/>
          </w:rPr>
          <w:tab/>
          <w:t>October 25, 2015</w:t>
        </w:r>
      </w:hyperlink>
    </w:p>
    <w:p w:rsidR="00D44D9D" w:rsidRDefault="000B3358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9" w:history="1">
        <w:r w:rsidR="00D44D9D" w:rsidRPr="00D44D9D">
          <w:rPr>
            <w:rStyle w:val="Hyperlink"/>
          </w:rPr>
          <w:t>Colour the BAM Locator</w:t>
        </w:r>
        <w:r w:rsidR="007B6CEE">
          <w:rPr>
            <w:rStyle w:val="Hyperlink"/>
          </w:rPr>
          <w:t>,</w:t>
        </w:r>
        <w:r w:rsidR="00D44D9D" w:rsidRPr="00D44D9D">
          <w:rPr>
            <w:rStyle w:val="Hyperlink"/>
          </w:rPr>
          <w:t xml:space="preserve"> and update it with </w:t>
        </w:r>
        <w:r w:rsidR="00AB184A">
          <w:rPr>
            <w:rStyle w:val="Hyperlink"/>
          </w:rPr>
          <w:t xml:space="preserve">the </w:t>
        </w:r>
        <w:r w:rsidR="00D44D9D" w:rsidRPr="00D44D9D">
          <w:rPr>
            <w:rStyle w:val="Hyperlink"/>
          </w:rPr>
          <w:t>Amazon links</w:t>
        </w:r>
        <w:r w:rsidR="00D44D9D" w:rsidRPr="00D44D9D">
          <w:rPr>
            <w:rStyle w:val="Hyperlink"/>
          </w:rPr>
          <w:tab/>
          <w:t>October 29, 2015</w:t>
        </w:r>
      </w:hyperlink>
    </w:p>
    <w:p w:rsidR="007C5BE4" w:rsidRDefault="000B3358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" w:history="1">
        <w:r w:rsidR="007C5BE4" w:rsidRPr="007C5BE4">
          <w:rPr>
            <w:rStyle w:val="Hyperlink"/>
          </w:rPr>
          <w:t>Get mpileups for default gene (AT1G01010)</w:t>
        </w:r>
        <w:r w:rsidR="007C5BE4" w:rsidRPr="007C5BE4">
          <w:rPr>
            <w:rStyle w:val="Hyperlink"/>
          </w:rPr>
          <w:tab/>
          <w:t>November 1, 2015</w:t>
        </w:r>
      </w:hyperlink>
    </w:p>
    <w:p w:rsidR="007C5BE4" w:rsidRDefault="000B3358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5" w:history="1">
        <w:r w:rsidR="007C5BE4" w:rsidRPr="007C5BE4">
          <w:rPr>
            <w:rStyle w:val="Hyperlink"/>
          </w:rPr>
          <w:t xml:space="preserve">Early </w:t>
        </w:r>
        <w:r w:rsidR="007C5BE4" w:rsidRPr="007C5BE4">
          <w:rPr>
            <w:rStyle w:val="Hyperlink"/>
            <w:rFonts w:ascii="Calibri" w:hAnsi="Calibri"/>
          </w:rPr>
          <w:t>α</w:t>
        </w:r>
        <w:r w:rsidR="007C5BE4" w:rsidRPr="007C5BE4">
          <w:rPr>
            <w:rStyle w:val="Hyperlink"/>
          </w:rPr>
          <w:t xml:space="preserve"> of multi track viewer</w:t>
        </w:r>
        <w:r w:rsidR="007C5BE4" w:rsidRPr="007C5BE4">
          <w:rPr>
            <w:rStyle w:val="Hyperlink"/>
          </w:rPr>
          <w:tab/>
          <w:t>November 5, 2015</w:t>
        </w:r>
      </w:hyperlink>
    </w:p>
    <w:p w:rsidR="007C5BE4" w:rsidRDefault="000B3358" w:rsidP="007C5BE4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2" w:history="1">
        <w:r w:rsidR="007C5BE4" w:rsidRPr="007C5BE4">
          <w:rPr>
            <w:rStyle w:val="Hyperlink"/>
          </w:rPr>
          <w:t>Clean up BAM Locator CGI + Add horizontal line</w:t>
        </w:r>
        <w:r w:rsidR="007C5BE4" w:rsidRPr="007C5BE4">
          <w:rPr>
            <w:rStyle w:val="Hyperlink"/>
          </w:rPr>
          <w:tab/>
          <w:t>November 12, 2015</w:t>
        </w:r>
      </w:hyperlink>
    </w:p>
    <w:p w:rsidR="00D44D9D" w:rsidRDefault="000B3358" w:rsidP="00D44D9D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2_2" w:history="1">
        <w:r w:rsidR="00401637" w:rsidRPr="00401637">
          <w:rPr>
            <w:rStyle w:val="Hyperlink"/>
          </w:rPr>
          <w:t>Getting number of mapped reads from BAM files</w:t>
        </w:r>
        <w:r w:rsidR="00401637" w:rsidRPr="00401637">
          <w:rPr>
            <w:rStyle w:val="Hyperlink"/>
          </w:rPr>
          <w:tab/>
          <w:t>November 12, 2015</w:t>
        </w:r>
      </w:hyperlink>
    </w:p>
    <w:p w:rsidR="001F2FE3" w:rsidRDefault="000B3358" w:rsidP="00D44D9D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25" w:history="1">
        <w:r w:rsidR="00090CA7" w:rsidRPr="00090CA7">
          <w:rPr>
            <w:rStyle w:val="Hyperlink"/>
          </w:rPr>
          <w:t>Front-end of the multi track RNA-Seq</w:t>
        </w:r>
        <w:r w:rsidR="00090CA7" w:rsidRPr="00090CA7">
          <w:rPr>
            <w:rStyle w:val="Hyperlink"/>
          </w:rPr>
          <w:tab/>
          <w:t>November 25, 2015</w:t>
        </w:r>
      </w:hyperlink>
    </w:p>
    <w:p w:rsidR="00090CA7" w:rsidRDefault="001D52F8" w:rsidP="00D44D9D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26" w:history="1">
        <w:r w:rsidRPr="001D52F8">
          <w:rPr>
            <w:rStyle w:val="Hyperlink"/>
          </w:rPr>
          <w:t>Getting mpileups for four more genes</w:t>
        </w:r>
        <w:r w:rsidRPr="001D52F8">
          <w:rPr>
            <w:rStyle w:val="Hyperlink"/>
          </w:rPr>
          <w:tab/>
          <w:t>November 26, 2015</w:t>
        </w:r>
      </w:hyperlink>
    </w:p>
    <w:p w:rsidR="001D52F8" w:rsidRDefault="001D52F8" w:rsidP="00D44D9D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</w:p>
    <w:p w:rsidR="00F71FC3" w:rsidRPr="00AB7620" w:rsidRDefault="00F71FC3" w:rsidP="00CD5A78">
      <w:pPr>
        <w:tabs>
          <w:tab w:val="left" w:pos="6804"/>
        </w:tabs>
        <w:spacing w:line="360" w:lineRule="auto"/>
      </w:pPr>
      <w:r w:rsidRPr="00AB7620">
        <w:br w:type="page"/>
      </w:r>
    </w:p>
    <w:p w:rsidR="00467DE4" w:rsidRDefault="00467DE4" w:rsidP="00CD5A78">
      <w:pPr>
        <w:tabs>
          <w:tab w:val="left" w:pos="6804"/>
        </w:tabs>
        <w:spacing w:line="360" w:lineRule="auto"/>
      </w:pPr>
      <w:bookmarkStart w:id="1" w:name="Oct16"/>
      <w:r w:rsidRPr="00467DE4">
        <w:rPr>
          <w:b/>
        </w:rPr>
        <w:lastRenderedPageBreak/>
        <w:t>Date</w:t>
      </w:r>
      <w:r>
        <w:t>: October 16, 2015</w:t>
      </w:r>
    </w:p>
    <w:bookmarkEnd w:id="1"/>
    <w:p w:rsidR="00467DE4" w:rsidRDefault="00467DE4" w:rsidP="00CD5A78">
      <w:pPr>
        <w:tabs>
          <w:tab w:val="left" w:pos="6804"/>
        </w:tabs>
        <w:spacing w:line="360" w:lineRule="auto"/>
      </w:pPr>
      <w:r w:rsidRPr="00467DE4">
        <w:rPr>
          <w:b/>
        </w:rPr>
        <w:t>Agenda</w:t>
      </w:r>
      <w:r>
        <w:t>:</w:t>
      </w:r>
    </w:p>
    <w:p w:rsidR="00467DE4" w:rsidRDefault="00467DE4" w:rsidP="00CD5A78">
      <w:pPr>
        <w:pStyle w:val="ListParagraph"/>
        <w:numPr>
          <w:ilvl w:val="0"/>
          <w:numId w:val="1"/>
        </w:numPr>
        <w:tabs>
          <w:tab w:val="left" w:pos="6804"/>
        </w:tabs>
        <w:spacing w:line="360" w:lineRule="auto"/>
      </w:pPr>
      <w:r>
        <w:t xml:space="preserve">Check if </w:t>
      </w:r>
      <w:r w:rsidR="001D10A2">
        <w:t xml:space="preserve">having </w:t>
      </w:r>
      <w:r>
        <w:t>local BAM files can speed up data retrieval using samtool</w:t>
      </w:r>
      <w:r w:rsidR="00504A1E">
        <w:t>s’</w:t>
      </w:r>
      <w:r>
        <w:t xml:space="preserve"> mpileup</w:t>
      </w:r>
      <w:r w:rsidR="00504A1E">
        <w:t xml:space="preserve"> </w:t>
      </w:r>
      <w:r>
        <w:t>() call.</w:t>
      </w:r>
    </w:p>
    <w:p w:rsidR="00467DE4" w:rsidRDefault="00467DE4" w:rsidP="00CD5A78">
      <w:pPr>
        <w:tabs>
          <w:tab w:val="left" w:pos="6804"/>
        </w:tabs>
        <w:spacing w:line="360" w:lineRule="auto"/>
      </w:pPr>
      <w:r w:rsidRPr="00467DE4">
        <w:rPr>
          <w:b/>
        </w:rPr>
        <w:t>Protocol</w:t>
      </w:r>
      <w:r>
        <w:t>:</w:t>
      </w:r>
    </w:p>
    <w:p w:rsidR="00467DE4" w:rsidRDefault="00467DE4" w:rsidP="00CD5A78">
      <w:pPr>
        <w:pStyle w:val="ListParagraph"/>
        <w:numPr>
          <w:ilvl w:val="0"/>
          <w:numId w:val="2"/>
        </w:numPr>
        <w:tabs>
          <w:tab w:val="left" w:pos="6804"/>
        </w:tabs>
        <w:spacing w:line="360" w:lineRule="auto"/>
      </w:pPr>
      <w:r>
        <w:t>Check if local BAM files can speed up data retrieval using samtools’ mpileup</w:t>
      </w:r>
      <w:r w:rsidR="00504A1E">
        <w:t xml:space="preserve"> </w:t>
      </w:r>
      <w:r>
        <w:t>() call.</w:t>
      </w:r>
    </w:p>
    <w:p w:rsidR="00467DE4" w:rsidRDefault="00BC06B2" w:rsidP="00CD5A78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 xml:space="preserve">Downloaded the BAM file for experiment </w:t>
      </w:r>
      <w:r w:rsidRPr="00BC06B2">
        <w:t>SRR547531</w:t>
      </w:r>
      <w:r w:rsidR="00766F92">
        <w:t xml:space="preserve"> using </w:t>
      </w:r>
      <w:proofErr w:type="spellStart"/>
      <w:r w:rsidR="00766F92">
        <w:t>wget</w:t>
      </w:r>
      <w:proofErr w:type="spellEnd"/>
      <w:r w:rsidR="00765BBA">
        <w:t xml:space="preserve"> </w:t>
      </w:r>
      <w:r w:rsidR="00766F92">
        <w:t>()</w:t>
      </w:r>
      <w:r>
        <w:t>.</w:t>
      </w:r>
    </w:p>
    <w:p w:rsidR="00BC06B2" w:rsidRDefault="00766F92" w:rsidP="00CD5A78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>Executed mpileup () through SSH.</w:t>
      </w:r>
    </w:p>
    <w:p w:rsidR="00766F92" w:rsidRDefault="00766F92" w:rsidP="00CD5A78">
      <w:pPr>
        <w:pStyle w:val="ListParagraph"/>
        <w:numPr>
          <w:ilvl w:val="2"/>
          <w:numId w:val="2"/>
        </w:numPr>
        <w:tabs>
          <w:tab w:val="left" w:pos="6804"/>
        </w:tabs>
        <w:spacing w:line="360" w:lineRule="auto"/>
      </w:pPr>
      <w:r>
        <w:t>Used local BAM file and compare to iPlant BAM file</w:t>
      </w:r>
    </w:p>
    <w:p w:rsidR="00766F92" w:rsidRDefault="00766F92" w:rsidP="00CD5A78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>Ran the output.cgi script with the two BAM files (local vs. iPlant).</w:t>
      </w:r>
    </w:p>
    <w:p w:rsidR="00766F92" w:rsidRDefault="00766F92" w:rsidP="00CD5A78">
      <w:pPr>
        <w:pStyle w:val="ListParagraph"/>
        <w:numPr>
          <w:ilvl w:val="2"/>
          <w:numId w:val="2"/>
        </w:numPr>
        <w:tabs>
          <w:tab w:val="left" w:pos="6804"/>
        </w:tabs>
        <w:spacing w:line="360" w:lineRule="auto"/>
      </w:pPr>
      <w:r>
        <w:t>Used Chrome Dev Tools to analyze the TTFB (time to first byte).</w:t>
      </w:r>
    </w:p>
    <w:p w:rsidR="00467DE4" w:rsidRDefault="00467DE4" w:rsidP="00CD5A78">
      <w:pPr>
        <w:tabs>
          <w:tab w:val="left" w:pos="6804"/>
        </w:tabs>
        <w:spacing w:line="360" w:lineRule="auto"/>
      </w:pPr>
      <w:r w:rsidRPr="00467DE4">
        <w:rPr>
          <w:b/>
        </w:rPr>
        <w:t>Results</w:t>
      </w:r>
      <w:r>
        <w:t>:</w:t>
      </w:r>
    </w:p>
    <w:p w:rsidR="00766F92" w:rsidRDefault="00766F92" w:rsidP="00CD5A78">
      <w:pPr>
        <w:pStyle w:val="ListParagraph"/>
        <w:numPr>
          <w:ilvl w:val="0"/>
          <w:numId w:val="3"/>
        </w:numPr>
        <w:tabs>
          <w:tab w:val="left" w:pos="6804"/>
        </w:tabs>
        <w:spacing w:line="360" w:lineRule="auto"/>
      </w:pPr>
      <w:r>
        <w:t>Check if local BAM files can speed up data retrieval using samtools’ mpileup () call.</w:t>
      </w:r>
    </w:p>
    <w:p w:rsidR="00766F92" w:rsidRDefault="00766F92" w:rsidP="00CD5A78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>Done, file size = 662MB.</w:t>
      </w:r>
    </w:p>
    <w:p w:rsidR="00766F92" w:rsidRDefault="00524D93" w:rsidP="00CD5A78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>Local BAM file mpileup call returns data</w:t>
      </w:r>
      <w:r w:rsidR="00A3727E">
        <w:t xml:space="preserve"> very </w:t>
      </w:r>
      <w:r w:rsidR="00C23469">
        <w:t>quickly</w:t>
      </w:r>
      <w:r w:rsidR="00604568">
        <w:t xml:space="preserve"> (&lt;</w:t>
      </w:r>
      <w:r w:rsidR="005D565F">
        <w:t xml:space="preserve"> </w:t>
      </w:r>
      <w:r w:rsidR="00604568">
        <w:t>1 second)</w:t>
      </w:r>
      <w:r>
        <w:t>, iPlant BAM file takes 10-20 seconds.</w:t>
      </w:r>
    </w:p>
    <w:p w:rsidR="00524D93" w:rsidRDefault="00524D93" w:rsidP="00CD5A78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 xml:space="preserve">Local BAM file returns data in ~600ms! </w:t>
      </w:r>
      <w:r w:rsidR="003E7C7B">
        <w:t xml:space="preserve">The </w:t>
      </w:r>
      <w:r>
        <w:t>iPlant BAM file takes ~</w:t>
      </w:r>
      <w:r w:rsidR="004179E8">
        <w:t>6</w:t>
      </w:r>
      <w:r>
        <w:t>0 seconds!</w:t>
      </w:r>
    </w:p>
    <w:p w:rsidR="00583A81" w:rsidRDefault="004179E8" w:rsidP="00CD5A78">
      <w:pPr>
        <w:pStyle w:val="ListParagraph"/>
        <w:numPr>
          <w:ilvl w:val="2"/>
          <w:numId w:val="3"/>
        </w:numPr>
        <w:tabs>
          <w:tab w:val="left" w:pos="6804"/>
        </w:tabs>
        <w:spacing w:line="360" w:lineRule="auto"/>
      </w:pPr>
      <w:r>
        <w:t xml:space="preserve">Only </w:t>
      </w:r>
      <w:r w:rsidR="00524D93">
        <w:t xml:space="preserve">calling the </w:t>
      </w:r>
      <w:proofErr w:type="spellStart"/>
      <w:r w:rsidR="00524D93">
        <w:t>generate_rnaseq_</w:t>
      </w:r>
      <w:proofErr w:type="gramStart"/>
      <w:r w:rsidR="00524D93">
        <w:t>graph</w:t>
      </w:r>
      <w:proofErr w:type="spellEnd"/>
      <w:r w:rsidR="00524D93">
        <w:t>(</w:t>
      </w:r>
      <w:proofErr w:type="gramEnd"/>
      <w:r w:rsidR="00524D93">
        <w:t>) function once to produce a single image.</w:t>
      </w:r>
    </w:p>
    <w:p w:rsidR="00A519AB" w:rsidRDefault="00A519AB" w:rsidP="00CD5A78">
      <w:pPr>
        <w:tabs>
          <w:tab w:val="left" w:pos="6804"/>
        </w:tabs>
        <w:spacing w:line="360" w:lineRule="auto"/>
      </w:pPr>
      <w:r w:rsidRPr="00A519AB">
        <w:rPr>
          <w:b/>
        </w:rPr>
        <w:t>Notes</w:t>
      </w:r>
      <w:r>
        <w:rPr>
          <w:b/>
        </w:rPr>
        <w:t>/Questions</w:t>
      </w:r>
      <w:r>
        <w:t>:</w:t>
      </w:r>
    </w:p>
    <w:p w:rsidR="00A519AB" w:rsidRDefault="00A519AB" w:rsidP="00CD5A78">
      <w:pPr>
        <w:pStyle w:val="ListParagraph"/>
        <w:numPr>
          <w:ilvl w:val="0"/>
          <w:numId w:val="5"/>
        </w:numPr>
        <w:tabs>
          <w:tab w:val="left" w:pos="6804"/>
        </w:tabs>
        <w:spacing w:line="360" w:lineRule="auto"/>
      </w:pPr>
      <w:r>
        <w:t>Figure out why a URL to the BAM file doesn’t work. Currentl</w:t>
      </w:r>
      <w:r w:rsidR="00F10B3A">
        <w:t>y it works with a relative path..</w:t>
      </w:r>
      <w:r w:rsidR="00BD40B4">
        <w:t>!</w:t>
      </w:r>
    </w:p>
    <w:p w:rsidR="00A519AB" w:rsidRDefault="00A519AB" w:rsidP="00CD5A78">
      <w:pPr>
        <w:pStyle w:val="ListParagraph"/>
        <w:numPr>
          <w:ilvl w:val="0"/>
          <w:numId w:val="5"/>
        </w:numPr>
        <w:tabs>
          <w:tab w:val="left" w:pos="6804"/>
        </w:tabs>
        <w:spacing w:line="360" w:lineRule="auto"/>
      </w:pPr>
      <w:r>
        <w:t xml:space="preserve">See if BAM files hosted on </w:t>
      </w:r>
      <w:r w:rsidR="007806CC">
        <w:t>Drop box</w:t>
      </w:r>
      <w:r>
        <w:t xml:space="preserve"> result in data retrieval that is just as fast as local BAM files</w:t>
      </w:r>
      <w:r w:rsidR="00BE25D0">
        <w:t>.</w:t>
      </w:r>
      <w:r w:rsidR="001C46B5">
        <w:t xml:space="preserve"> This </w:t>
      </w:r>
      <w:r w:rsidR="00297755">
        <w:t xml:space="preserve">might </w:t>
      </w:r>
      <w:r w:rsidR="001C46B5">
        <w:t>implicate the iPlant server as the bottleneck and prove the HTTP request’s innocence.</w:t>
      </w:r>
    </w:p>
    <w:p w:rsidR="00DF44D9" w:rsidRDefault="00DF44D9" w:rsidP="00CD5A78">
      <w:pPr>
        <w:spacing w:line="360" w:lineRule="auto"/>
      </w:pPr>
      <w:r>
        <w:br w:type="page"/>
      </w:r>
    </w:p>
    <w:p w:rsidR="0067005B" w:rsidRDefault="0067005B" w:rsidP="00CD5A78">
      <w:pPr>
        <w:keepNext/>
        <w:tabs>
          <w:tab w:val="left" w:pos="6804"/>
        </w:tabs>
        <w:spacing w:line="360" w:lineRule="auto"/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06595" cy="3267075"/>
            <wp:effectExtent l="19050" t="0" r="8255" b="0"/>
            <wp:wrapTopAndBottom/>
            <wp:docPr id="6" name="Picture 5" descr="Oct 16 Local BAM File 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 16 Local BAM File Analysi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F7B" w:rsidRDefault="0067005B" w:rsidP="00CD5A78">
      <w:pPr>
        <w:pStyle w:val="Caption"/>
        <w:spacing w:line="360" w:lineRule="auto"/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3900</wp:posOffset>
            </wp:positionH>
            <wp:positionV relativeFrom="margin">
              <wp:posOffset>4038600</wp:posOffset>
            </wp:positionV>
            <wp:extent cx="4648200" cy="3333750"/>
            <wp:effectExtent l="19050" t="0" r="0" b="0"/>
            <wp:wrapTopAndBottom/>
            <wp:docPr id="5" name="Picture 4" descr="Oct 16 iPlant BAM File 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 16 iPlant BAM File Analysi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igure </w:t>
      </w:r>
      <w:r w:rsidR="000B3358">
        <w:fldChar w:fldCharType="begin"/>
      </w:r>
      <w:r w:rsidR="0076071D">
        <w:instrText xml:space="preserve"> SEQ Figure \* ARABIC </w:instrText>
      </w:r>
      <w:r w:rsidR="000B3358">
        <w:fldChar w:fldCharType="separate"/>
      </w:r>
      <w:r w:rsidR="00090CA7">
        <w:rPr>
          <w:noProof/>
        </w:rPr>
        <w:t>1</w:t>
      </w:r>
      <w:r w:rsidR="000B3358">
        <w:rPr>
          <w:noProof/>
        </w:rPr>
        <w:fldChar w:fldCharType="end"/>
      </w:r>
      <w:r>
        <w:t>: ~600ms for local BAM file.</w:t>
      </w:r>
    </w:p>
    <w:p w:rsidR="00481F7B" w:rsidRDefault="000B3358" w:rsidP="00CD5A78">
      <w:pPr>
        <w:pStyle w:val="Caption"/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8.25pt;margin-top:297.45pt;width:468pt;height:21.95pt;z-index:251660288" stroked="f">
            <v:textbox style="mso-next-textbox:#_x0000_s1029;mso-fit-shape-to-text:t" inset="0,0,0,0">
              <w:txbxContent>
                <w:p w:rsidR="0067005B" w:rsidRDefault="0067005B" w:rsidP="0067005B">
                  <w:pPr>
                    <w:pStyle w:val="Caption"/>
                  </w:pPr>
                  <w:r>
                    <w:t xml:space="preserve">Figure </w:t>
                  </w:r>
                  <w:r w:rsidR="000B3358">
                    <w:fldChar w:fldCharType="begin"/>
                  </w:r>
                  <w:r w:rsidR="0076071D">
                    <w:instrText xml:space="preserve"> SEQ Figure \* ARABIC </w:instrText>
                  </w:r>
                  <w:r w:rsidR="000B3358">
                    <w:fldChar w:fldCharType="separate"/>
                  </w:r>
                  <w:r w:rsidR="00090CA7">
                    <w:rPr>
                      <w:noProof/>
                    </w:rPr>
                    <w:t>2</w:t>
                  </w:r>
                  <w:r w:rsidR="000B3358">
                    <w:rPr>
                      <w:noProof/>
                    </w:rPr>
                    <w:fldChar w:fldCharType="end"/>
                  </w:r>
                  <w:r>
                    <w:t>: ~60 seconds for iPlant BAM file.</w:t>
                  </w:r>
                </w:p>
              </w:txbxContent>
            </v:textbox>
            <w10:wrap type="square"/>
          </v:shape>
        </w:pict>
      </w:r>
    </w:p>
    <w:p w:rsidR="00481F7B" w:rsidRDefault="00BF5D1A" w:rsidP="00CD5A78">
      <w:pPr>
        <w:spacing w:line="360" w:lineRule="auto"/>
      </w:pPr>
      <w:bookmarkStart w:id="2" w:name="Oct21"/>
      <w:r w:rsidRPr="00F16BDD">
        <w:rPr>
          <w:b/>
        </w:rPr>
        <w:lastRenderedPageBreak/>
        <w:t>Date</w:t>
      </w:r>
      <w:r>
        <w:t xml:space="preserve">: </w:t>
      </w:r>
      <w:r w:rsidR="00F24E7B">
        <w:t>October 21, 2015</w:t>
      </w:r>
    </w:p>
    <w:bookmarkEnd w:id="2"/>
    <w:p w:rsidR="00F24E7B" w:rsidRDefault="00F24E7B" w:rsidP="00CD5A78">
      <w:pPr>
        <w:spacing w:line="360" w:lineRule="auto"/>
      </w:pPr>
      <w:r w:rsidRPr="001B2596">
        <w:rPr>
          <w:b/>
        </w:rPr>
        <w:t>Agenda</w:t>
      </w:r>
      <w:r>
        <w:t>:</w:t>
      </w:r>
    </w:p>
    <w:p w:rsidR="00CD5A78" w:rsidRDefault="007C31AE" w:rsidP="00CD5A78">
      <w:pPr>
        <w:pStyle w:val="ListParagraph"/>
        <w:numPr>
          <w:ilvl w:val="0"/>
          <w:numId w:val="6"/>
        </w:numPr>
        <w:spacing w:line="360" w:lineRule="auto"/>
      </w:pPr>
      <w:r>
        <w:t xml:space="preserve">Check if BAM files </w:t>
      </w:r>
      <w:r w:rsidR="000B1166">
        <w:t xml:space="preserve">stored on other servers </w:t>
      </w:r>
      <w:r>
        <w:t xml:space="preserve">are just as fast as local </w:t>
      </w:r>
      <w:r w:rsidR="00624C9F">
        <w:t xml:space="preserve">BAM </w:t>
      </w:r>
      <w:r>
        <w:t xml:space="preserve">for the </w:t>
      </w:r>
      <w:proofErr w:type="gramStart"/>
      <w:r>
        <w:t>mpileup(</w:t>
      </w:r>
      <w:proofErr w:type="gramEnd"/>
      <w:r>
        <w:t>) call.</w:t>
      </w:r>
    </w:p>
    <w:p w:rsidR="007C31AE" w:rsidRDefault="007C31AE" w:rsidP="007C31AE">
      <w:pPr>
        <w:spacing w:line="360" w:lineRule="auto"/>
      </w:pPr>
      <w:r w:rsidRPr="001B2596">
        <w:rPr>
          <w:b/>
        </w:rPr>
        <w:t>Protocol</w:t>
      </w:r>
      <w:r>
        <w:t>:</w:t>
      </w:r>
    </w:p>
    <w:p w:rsidR="004311AA" w:rsidRDefault="007C31AE" w:rsidP="00E25B16">
      <w:pPr>
        <w:pStyle w:val="ListParagraph"/>
        <w:numPr>
          <w:ilvl w:val="0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</w:rPr>
      </w:pPr>
      <w:r>
        <w:t xml:space="preserve">Executed </w:t>
      </w:r>
      <w:r w:rsidR="000B1166">
        <w:t xml:space="preserve">3 </w:t>
      </w:r>
      <w:r>
        <w:t xml:space="preserve">mpileup () </w:t>
      </w:r>
      <w:r w:rsidR="000B1166">
        <w:t xml:space="preserve">commands </w:t>
      </w:r>
      <w:r>
        <w:t>through SSH.</w:t>
      </w:r>
      <w:r w:rsidR="00E25B16">
        <w:rPr>
          <w:rFonts w:ascii="Consolas" w:hAnsi="Consolas" w:cs="Consolas"/>
        </w:rPr>
        <w:t xml:space="preserve"> </w:t>
      </w:r>
    </w:p>
    <w:p w:rsidR="002D39E9" w:rsidRPr="00FB50E3" w:rsidRDefault="00830C9D" w:rsidP="00FB50E3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830C9D">
        <w:rPr>
          <w:rFonts w:ascii="Consolas" w:hAnsi="Consolas" w:cs="Consolas"/>
          <w:sz w:val="18"/>
        </w:rPr>
        <w:t>time samtools mpileup -r chr2:8032000-10329941 http://hgdownload.cse.ucsc.edu/goldenPath/hg19/encodeDCC/wgEncodeSydhRnaSeq/wgEncodeSydhRnaSeqK562Ifna6hPolyaAln.bam &gt; ucsc.txt</w:t>
      </w:r>
    </w:p>
    <w:p w:rsidR="00E25B16" w:rsidRPr="00316DB7" w:rsidRDefault="005401C6" w:rsidP="004311AA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316DB7">
        <w:rPr>
          <w:rFonts w:ascii="Consolas" w:hAnsi="Consolas" w:cs="Consolas"/>
          <w:sz w:val="18"/>
        </w:rPr>
        <w:t xml:space="preserve">time </w:t>
      </w:r>
      <w:r w:rsidR="00C31BAE" w:rsidRPr="00316DB7">
        <w:rPr>
          <w:rFonts w:ascii="Consolas" w:hAnsi="Consolas" w:cs="Consolas"/>
          <w:sz w:val="18"/>
        </w:rPr>
        <w:t>s</w:t>
      </w:r>
      <w:r w:rsidR="00E25B16" w:rsidRPr="00316DB7">
        <w:rPr>
          <w:rFonts w:ascii="Consolas" w:hAnsi="Consolas" w:cs="Consolas"/>
          <w:sz w:val="18"/>
        </w:rPr>
        <w:t>amtools mpileup -r Chr2:10327050-10329941 http://vision.iplantcollaborative.org/iplant/home/araport/rnaseq_bam/aerial/SRR547531/accepted_hits.bam</w:t>
      </w:r>
      <w:r w:rsidRPr="00316DB7">
        <w:rPr>
          <w:rFonts w:ascii="Consolas" w:hAnsi="Consolas" w:cs="Consolas"/>
          <w:sz w:val="18"/>
        </w:rPr>
        <w:t xml:space="preserve"> &gt; iplant.txt</w:t>
      </w:r>
    </w:p>
    <w:p w:rsidR="00E25B16" w:rsidRPr="00316DB7" w:rsidRDefault="005401C6" w:rsidP="004311AA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316DB7">
        <w:rPr>
          <w:rFonts w:ascii="Consolas" w:hAnsi="Consolas" w:cs="Consolas"/>
          <w:sz w:val="18"/>
        </w:rPr>
        <w:t xml:space="preserve">time </w:t>
      </w:r>
      <w:r w:rsidR="005A373F" w:rsidRPr="00316DB7">
        <w:rPr>
          <w:rFonts w:ascii="Consolas" w:hAnsi="Consolas" w:cs="Consolas"/>
          <w:sz w:val="18"/>
        </w:rPr>
        <w:t>samtools mpileup -r Chr2:10327050-10329941 http://bar.utoronto.ca/~ppurohit/RNA-Browser/cgi-bin/data/iplant/home/araport/rnaseq_bam/aerial/SRR547531/accepted_hits.bam</w:t>
      </w:r>
      <w:r w:rsidRPr="00316DB7">
        <w:rPr>
          <w:rFonts w:ascii="Consolas" w:hAnsi="Consolas" w:cs="Consolas"/>
          <w:sz w:val="18"/>
        </w:rPr>
        <w:t xml:space="preserve"> &gt; bar.txt</w:t>
      </w:r>
    </w:p>
    <w:p w:rsidR="007C31AE" w:rsidRDefault="007C31AE" w:rsidP="007C31AE">
      <w:pPr>
        <w:spacing w:line="360" w:lineRule="auto"/>
      </w:pPr>
      <w:r w:rsidRPr="00737305">
        <w:rPr>
          <w:b/>
        </w:rPr>
        <w:t>Results</w:t>
      </w:r>
      <w:r>
        <w:t>:</w:t>
      </w:r>
    </w:p>
    <w:p w:rsidR="001B2596" w:rsidRDefault="004005AC" w:rsidP="001B2596">
      <w:pPr>
        <w:pStyle w:val="ListParagraph"/>
        <w:numPr>
          <w:ilvl w:val="0"/>
          <w:numId w:val="8"/>
        </w:numPr>
        <w:spacing w:line="360" w:lineRule="auto"/>
      </w:pPr>
      <w:r>
        <w:t>Done.</w:t>
      </w:r>
    </w:p>
    <w:p w:rsidR="001B2596" w:rsidRDefault="001B2596" w:rsidP="00D3740F">
      <w:pPr>
        <w:pStyle w:val="ListParagraph"/>
        <w:numPr>
          <w:ilvl w:val="0"/>
          <w:numId w:val="8"/>
        </w:numPr>
        <w:tabs>
          <w:tab w:val="left" w:pos="6804"/>
        </w:tabs>
        <w:spacing w:line="360" w:lineRule="auto"/>
      </w:pPr>
      <w:r>
        <w:t>Executed mpileup () through SSH.</w:t>
      </w:r>
    </w:p>
    <w:p w:rsidR="005401C6" w:rsidRDefault="00D3740F" w:rsidP="00D3740F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UCSC.edu BAM file:</w:t>
      </w:r>
    </w:p>
    <w:p w:rsidR="005401C6" w:rsidRDefault="00F07AF8" w:rsidP="005401C6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1.322</w:t>
      </w:r>
      <w:r w:rsidR="00D97490">
        <w:t xml:space="preserve"> </w:t>
      </w:r>
      <w:r w:rsidR="00D3740F">
        <w:t>s</w:t>
      </w:r>
      <w:r w:rsidR="0097002F">
        <w:t xml:space="preserve"> for </w:t>
      </w:r>
      <w:r>
        <w:t>6 260 175</w:t>
      </w:r>
      <w:r w:rsidR="005401C6">
        <w:t xml:space="preserve"> </w:t>
      </w:r>
      <w:r w:rsidR="00D63FAD">
        <w:t>b</w:t>
      </w:r>
      <w:r w:rsidR="005401C6">
        <w:t>ytes</w:t>
      </w:r>
    </w:p>
    <w:p w:rsidR="005401C6" w:rsidRDefault="005401C6" w:rsidP="00D3740F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iPlant BAM file:</w:t>
      </w:r>
    </w:p>
    <w:p w:rsidR="005401C6" w:rsidRDefault="005401C6" w:rsidP="005401C6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15.294</w:t>
      </w:r>
      <w:r w:rsidR="00D97490">
        <w:t xml:space="preserve"> </w:t>
      </w:r>
      <w:r>
        <w:t>s</w:t>
      </w:r>
      <w:r w:rsidR="0097002F">
        <w:t xml:space="preserve"> for </w:t>
      </w:r>
      <w:r>
        <w:t>1</w:t>
      </w:r>
      <w:r w:rsidR="00FA2685">
        <w:t xml:space="preserve"> </w:t>
      </w:r>
      <w:r>
        <w:t>248</w:t>
      </w:r>
      <w:r w:rsidR="00FA2685">
        <w:t xml:space="preserve"> </w:t>
      </w:r>
      <w:r>
        <w:t xml:space="preserve">931 </w:t>
      </w:r>
      <w:r w:rsidR="00D63FAD">
        <w:t>b</w:t>
      </w:r>
      <w:r>
        <w:t>ytes</w:t>
      </w:r>
    </w:p>
    <w:p w:rsidR="005401C6" w:rsidRDefault="00E25B16" w:rsidP="00D3740F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bar.utoronto.ca</w:t>
      </w:r>
      <w:r w:rsidR="00D3740F">
        <w:t xml:space="preserve"> </w:t>
      </w:r>
      <w:r w:rsidR="005401C6">
        <w:t>BAM file:</w:t>
      </w:r>
    </w:p>
    <w:p w:rsidR="001B2596" w:rsidRDefault="005401C6" w:rsidP="004B058B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0.</w:t>
      </w:r>
      <w:r w:rsidR="002E1F3C">
        <w:t>06</w:t>
      </w:r>
      <w:r w:rsidR="00D97490">
        <w:t xml:space="preserve">0 </w:t>
      </w:r>
      <w:r w:rsidR="00D3740F">
        <w:t>s</w:t>
      </w:r>
      <w:r w:rsidR="0097002F">
        <w:t xml:space="preserve"> for </w:t>
      </w:r>
      <w:r>
        <w:t>1</w:t>
      </w:r>
      <w:r w:rsidR="00FA2685">
        <w:t xml:space="preserve"> </w:t>
      </w:r>
      <w:r>
        <w:t>248</w:t>
      </w:r>
      <w:r w:rsidR="00FA2685">
        <w:t xml:space="preserve"> </w:t>
      </w:r>
      <w:r>
        <w:t xml:space="preserve">931 </w:t>
      </w:r>
      <w:r w:rsidR="00D63FAD">
        <w:t>b</w:t>
      </w:r>
      <w:r>
        <w:t>ytes</w:t>
      </w:r>
    </w:p>
    <w:p w:rsidR="001B2596" w:rsidRDefault="00737305" w:rsidP="007C31AE">
      <w:pPr>
        <w:spacing w:line="360" w:lineRule="auto"/>
      </w:pPr>
      <w:r w:rsidRPr="00737305">
        <w:rPr>
          <w:b/>
        </w:rPr>
        <w:t>Notes/Questions</w:t>
      </w:r>
      <w:r>
        <w:t>:</w:t>
      </w:r>
    </w:p>
    <w:p w:rsidR="000A00AC" w:rsidRDefault="000A00AC" w:rsidP="0097002F">
      <w:pPr>
        <w:pStyle w:val="ListParagraph"/>
        <w:numPr>
          <w:ilvl w:val="0"/>
          <w:numId w:val="5"/>
        </w:numPr>
        <w:spacing w:line="360" w:lineRule="auto"/>
      </w:pPr>
      <w:r>
        <w:t xml:space="preserve">The UCSC BAM file </w:t>
      </w:r>
      <w:r w:rsidR="00134B2B">
        <w:t>returned only ~1500 bytes</w:t>
      </w:r>
      <w:r w:rsidR="00B35B9E">
        <w:t xml:space="preserve"> for the </w:t>
      </w:r>
      <w:r w:rsidR="00B35B9E" w:rsidRPr="00316DB7">
        <w:rPr>
          <w:rFonts w:ascii="Consolas" w:hAnsi="Consolas" w:cs="Consolas"/>
          <w:sz w:val="18"/>
        </w:rPr>
        <w:t>Chr2:10327050-10329941</w:t>
      </w:r>
      <w:r w:rsidR="00B35B9E" w:rsidRPr="00B35B9E">
        <w:rPr>
          <w:rFonts w:cs="Consolas"/>
          <w:szCs w:val="21"/>
        </w:rPr>
        <w:t xml:space="preserve"> </w:t>
      </w:r>
      <w:proofErr w:type="gramStart"/>
      <w:r w:rsidR="00B35B9E">
        <w:t>region</w:t>
      </w:r>
      <w:proofErr w:type="gramEnd"/>
      <w:r w:rsidR="00134B2B">
        <w:t xml:space="preserve">. </w:t>
      </w:r>
      <w:r>
        <w:t>This smaller size could be the reason why the command is fast</w:t>
      </w:r>
      <w:r w:rsidR="00134B2B">
        <w:t xml:space="preserve">. </w:t>
      </w:r>
      <w:r>
        <w:t xml:space="preserve">The query region was therefore increased to get </w:t>
      </w:r>
      <w:r w:rsidR="007C1E6A">
        <w:t xml:space="preserve">6x </w:t>
      </w:r>
      <w:r>
        <w:t>more data</w:t>
      </w:r>
      <w:r w:rsidR="00134B2B">
        <w:t>.</w:t>
      </w:r>
    </w:p>
    <w:p w:rsidR="00831044" w:rsidRDefault="00831044" w:rsidP="00831044">
      <w:pPr>
        <w:pStyle w:val="ListParagraph"/>
        <w:numPr>
          <w:ilvl w:val="1"/>
          <w:numId w:val="5"/>
        </w:numPr>
        <w:spacing w:line="360" w:lineRule="auto"/>
      </w:pPr>
      <w:r>
        <w:t xml:space="preserve">… </w:t>
      </w:r>
      <w:proofErr w:type="gramStart"/>
      <w:r>
        <w:t>and</w:t>
      </w:r>
      <w:proofErr w:type="gramEnd"/>
      <w:r>
        <w:t xml:space="preserve"> it’s still fast!</w:t>
      </w:r>
    </w:p>
    <w:p w:rsidR="00D11227" w:rsidRDefault="00D11227" w:rsidP="00D11227">
      <w:pPr>
        <w:spacing w:line="360" w:lineRule="auto"/>
      </w:pPr>
      <w:bookmarkStart w:id="3" w:name="Oct23"/>
      <w:r w:rsidRPr="00EB4AE2">
        <w:rPr>
          <w:b/>
          <w:bCs/>
        </w:rPr>
        <w:lastRenderedPageBreak/>
        <w:t>Date</w:t>
      </w:r>
      <w:r>
        <w:t>: October 23, 2015</w:t>
      </w:r>
    </w:p>
    <w:bookmarkEnd w:id="3"/>
    <w:p w:rsidR="00D11227" w:rsidRDefault="00D11227" w:rsidP="00D11227">
      <w:pPr>
        <w:spacing w:line="360" w:lineRule="auto"/>
      </w:pPr>
      <w:r w:rsidRPr="00EB4AE2">
        <w:rPr>
          <w:b/>
          <w:bCs/>
        </w:rPr>
        <w:t>To-do List</w:t>
      </w:r>
      <w:r>
        <w:t>:</w:t>
      </w:r>
    </w:p>
    <w:p w:rsidR="00D11227" w:rsidRDefault="00D11227" w:rsidP="00D11227">
      <w:pPr>
        <w:pStyle w:val="ListParagraph"/>
        <w:numPr>
          <w:ilvl w:val="0"/>
          <w:numId w:val="9"/>
        </w:numPr>
        <w:spacing w:line="360" w:lineRule="auto"/>
      </w:pPr>
      <w:r>
        <w:t>Research proposal (Oct 29)</w:t>
      </w:r>
    </w:p>
    <w:p w:rsidR="00D11227" w:rsidRDefault="00D11227" w:rsidP="00D11227">
      <w:pPr>
        <w:pStyle w:val="ListParagraph"/>
        <w:numPr>
          <w:ilvl w:val="0"/>
          <w:numId w:val="9"/>
        </w:numPr>
        <w:spacing w:line="360" w:lineRule="auto"/>
      </w:pPr>
      <w:r>
        <w:t>XML File Updates</w:t>
      </w:r>
    </w:p>
    <w:p w:rsidR="00D11227" w:rsidRDefault="00D11227" w:rsidP="00D11227">
      <w:pPr>
        <w:pStyle w:val="ListParagraph"/>
        <w:numPr>
          <w:ilvl w:val="1"/>
          <w:numId w:val="9"/>
        </w:numPr>
        <w:spacing w:line="360" w:lineRule="auto"/>
      </w:pPr>
      <w:r>
        <w:t xml:space="preserve">Change the </w:t>
      </w:r>
      <w:r w:rsidR="005A0F0A">
        <w:t>N</w:t>
      </w:r>
      <w:r>
        <w:t xml:space="preserve">ewland links to </w:t>
      </w:r>
      <w:r w:rsidR="005A0F0A">
        <w:t>their new V</w:t>
      </w:r>
      <w:r>
        <w:t>ision links</w:t>
      </w:r>
    </w:p>
    <w:p w:rsidR="00D11227" w:rsidRDefault="00D11227" w:rsidP="00D11227">
      <w:pPr>
        <w:pStyle w:val="ListParagraph"/>
        <w:numPr>
          <w:ilvl w:val="1"/>
          <w:numId w:val="9"/>
        </w:numPr>
        <w:spacing w:line="360" w:lineRule="auto"/>
      </w:pPr>
      <w:r>
        <w:t>Add colours as discussed in Oct 22 meeting w/ NP</w:t>
      </w:r>
    </w:p>
    <w:p w:rsidR="00D11227" w:rsidRDefault="00D11227" w:rsidP="00D11227">
      <w:pPr>
        <w:pStyle w:val="ListParagraph"/>
        <w:numPr>
          <w:ilvl w:val="2"/>
          <w:numId w:val="9"/>
        </w:numPr>
        <w:spacing w:line="360" w:lineRule="auto"/>
      </w:pPr>
      <w:r>
        <w:t>Try to make them web safe colours without changing the shade too much</w:t>
      </w:r>
    </w:p>
    <w:p w:rsidR="00D11227" w:rsidRDefault="00D11227" w:rsidP="00D11227">
      <w:pPr>
        <w:pStyle w:val="ListParagraph"/>
        <w:numPr>
          <w:ilvl w:val="1"/>
          <w:numId w:val="9"/>
        </w:numPr>
        <w:spacing w:line="360" w:lineRule="auto"/>
      </w:pPr>
      <w:r>
        <w:t>Add the missing information in the XML file (some pictures missing)</w:t>
      </w:r>
    </w:p>
    <w:p w:rsidR="0039475B" w:rsidRDefault="0039475B" w:rsidP="0039475B">
      <w:pPr>
        <w:pStyle w:val="ListParagraph"/>
        <w:numPr>
          <w:ilvl w:val="0"/>
          <w:numId w:val="9"/>
        </w:numPr>
        <w:spacing w:line="360" w:lineRule="auto"/>
      </w:pPr>
      <w:r>
        <w:t>Download the mpileup data for the default locus from all of the BAM files on iPlant</w:t>
      </w:r>
    </w:p>
    <w:p w:rsidR="0039475B" w:rsidRDefault="0039475B" w:rsidP="0039475B">
      <w:pPr>
        <w:pStyle w:val="ListParagraph"/>
        <w:numPr>
          <w:ilvl w:val="1"/>
          <w:numId w:val="9"/>
        </w:numPr>
        <w:spacing w:line="360" w:lineRule="auto"/>
      </w:pPr>
      <w:r>
        <w:t xml:space="preserve">Spread this out over </w:t>
      </w:r>
      <w:r w:rsidR="00E40B2E">
        <w:t>3-4</w:t>
      </w:r>
      <w:r>
        <w:t xml:space="preserve"> days</w:t>
      </w:r>
    </w:p>
    <w:p w:rsidR="00D11227" w:rsidRDefault="0039475B" w:rsidP="0039475B">
      <w:pPr>
        <w:pStyle w:val="ListParagraph"/>
        <w:numPr>
          <w:ilvl w:val="0"/>
          <w:numId w:val="9"/>
        </w:numPr>
        <w:spacing w:line="360" w:lineRule="auto"/>
      </w:pPr>
      <w:r>
        <w:t>RNA Browser:</w:t>
      </w:r>
    </w:p>
    <w:p w:rsidR="0039475B" w:rsidRDefault="004F1398" w:rsidP="0039475B">
      <w:pPr>
        <w:pStyle w:val="ListParagraph"/>
        <w:numPr>
          <w:ilvl w:val="1"/>
          <w:numId w:val="9"/>
        </w:numPr>
        <w:spacing w:line="360" w:lineRule="auto"/>
      </w:pPr>
      <w:r>
        <w:t>Start working with locally stored mpileup data</w:t>
      </w:r>
    </w:p>
    <w:p w:rsidR="004F1398" w:rsidRDefault="004F1398" w:rsidP="0039475B">
      <w:pPr>
        <w:pStyle w:val="ListParagraph"/>
        <w:numPr>
          <w:ilvl w:val="1"/>
          <w:numId w:val="9"/>
        </w:numPr>
        <w:spacing w:line="360" w:lineRule="auto"/>
      </w:pPr>
      <w:r>
        <w:t>Change the image dimensions for RNA-Seq graph to ~250 x 50.</w:t>
      </w:r>
    </w:p>
    <w:p w:rsidR="004F1398" w:rsidRDefault="004F1398" w:rsidP="0039475B">
      <w:pPr>
        <w:pStyle w:val="ListParagraph"/>
        <w:numPr>
          <w:ilvl w:val="1"/>
          <w:numId w:val="9"/>
        </w:numPr>
        <w:spacing w:line="360" w:lineRule="auto"/>
      </w:pPr>
      <w:r>
        <w:t>Make the exon graph slim and add a horizontal line through the middle</w:t>
      </w:r>
    </w:p>
    <w:p w:rsidR="004F1398" w:rsidRDefault="004F1398" w:rsidP="0039475B">
      <w:pPr>
        <w:pStyle w:val="ListParagraph"/>
        <w:numPr>
          <w:ilvl w:val="1"/>
          <w:numId w:val="9"/>
        </w:numPr>
        <w:spacing w:line="360" w:lineRule="auto"/>
      </w:pPr>
      <w:r>
        <w:t>Start making dynamic requests for RNA-Seq graphs</w:t>
      </w:r>
    </w:p>
    <w:p w:rsidR="004F1398" w:rsidRDefault="004F1398" w:rsidP="004F1398">
      <w:pPr>
        <w:pStyle w:val="ListParagraph"/>
        <w:numPr>
          <w:ilvl w:val="2"/>
          <w:numId w:val="9"/>
        </w:numPr>
        <w:spacing w:line="360" w:lineRule="auto"/>
      </w:pPr>
      <w:r>
        <w:t>Sample flow:</w:t>
      </w:r>
    </w:p>
    <w:p w:rsidR="004F1398" w:rsidRDefault="004F1398" w:rsidP="004F1398">
      <w:pPr>
        <w:pStyle w:val="ListParagraph"/>
        <w:numPr>
          <w:ilvl w:val="3"/>
          <w:numId w:val="9"/>
        </w:numPr>
        <w:spacing w:line="360" w:lineRule="auto"/>
      </w:pPr>
      <w:r>
        <w:t>User comes on our app</w:t>
      </w:r>
    </w:p>
    <w:p w:rsidR="004F1398" w:rsidRDefault="004F1398" w:rsidP="004F1398">
      <w:pPr>
        <w:pStyle w:val="ListParagraph"/>
        <w:numPr>
          <w:ilvl w:val="3"/>
          <w:numId w:val="9"/>
        </w:numPr>
        <w:spacing w:line="360" w:lineRule="auto"/>
      </w:pPr>
      <w:r>
        <w:t>The RNA-Seq graphs of the default gene are pre-made and loaded on page load</w:t>
      </w:r>
    </w:p>
    <w:p w:rsidR="004F1398" w:rsidRDefault="004F1398" w:rsidP="00615659">
      <w:pPr>
        <w:pStyle w:val="ListParagraph"/>
        <w:numPr>
          <w:ilvl w:val="3"/>
          <w:numId w:val="9"/>
        </w:numPr>
        <w:spacing w:line="360" w:lineRule="auto"/>
      </w:pPr>
      <w:r>
        <w:t>When the user enters a particular locus, the app will load 3 graphs, the rest are dynamically generated after page load</w:t>
      </w:r>
      <w:r w:rsidR="00615659">
        <w:t xml:space="preserve"> …</w:t>
      </w:r>
    </w:p>
    <w:p w:rsidR="004F1398" w:rsidRDefault="004F1398" w:rsidP="004F1398">
      <w:pPr>
        <w:pStyle w:val="ListParagraph"/>
        <w:numPr>
          <w:ilvl w:val="1"/>
          <w:numId w:val="9"/>
        </w:numPr>
        <w:spacing w:line="360" w:lineRule="auto"/>
      </w:pPr>
      <w:r>
        <w:t>Image read map heights:</w:t>
      </w:r>
    </w:p>
    <w:p w:rsidR="004F1398" w:rsidRDefault="004F1398" w:rsidP="004F1398">
      <w:pPr>
        <w:pStyle w:val="ListParagraph"/>
        <w:numPr>
          <w:ilvl w:val="2"/>
          <w:numId w:val="9"/>
        </w:numPr>
        <w:spacing w:line="360" w:lineRule="auto"/>
      </w:pPr>
      <w:r>
        <w:t>Start with default height of 1000 reads</w:t>
      </w:r>
    </w:p>
    <w:p w:rsidR="004F1398" w:rsidRDefault="004F1398" w:rsidP="004F1398">
      <w:pPr>
        <w:pStyle w:val="ListParagraph"/>
        <w:numPr>
          <w:ilvl w:val="2"/>
          <w:numId w:val="9"/>
        </w:numPr>
        <w:spacing w:line="360" w:lineRule="auto"/>
      </w:pPr>
      <w:r>
        <w:t xml:space="preserve">Have a button that allows the user to re-generate all images </w:t>
      </w:r>
      <w:r w:rsidR="005A0F0A">
        <w:t>such that the max height is the maximum read for any base pair</w:t>
      </w:r>
    </w:p>
    <w:p w:rsidR="005A0F0A" w:rsidRDefault="005A0F0A" w:rsidP="005A0F0A">
      <w:pPr>
        <w:pStyle w:val="ListParagraph"/>
        <w:numPr>
          <w:ilvl w:val="1"/>
          <w:numId w:val="9"/>
        </w:numPr>
        <w:spacing w:line="360" w:lineRule="auto"/>
      </w:pPr>
      <w:r>
        <w:t>FPKM calculations:</w:t>
      </w:r>
    </w:p>
    <w:p w:rsidR="005A0F0A" w:rsidRDefault="005A0F0A" w:rsidP="005A0F0A">
      <w:pPr>
        <w:pStyle w:val="ListParagraph"/>
        <w:numPr>
          <w:ilvl w:val="2"/>
          <w:numId w:val="9"/>
        </w:numPr>
        <w:spacing w:line="360" w:lineRule="auto"/>
      </w:pPr>
      <w:r>
        <w:t>Genie is doing this, make sure to have the information she needs for these calculations</w:t>
      </w:r>
    </w:p>
    <w:p w:rsidR="005A0F0A" w:rsidRDefault="005A0F0A" w:rsidP="0076071D">
      <w:pPr>
        <w:spacing w:line="360" w:lineRule="auto"/>
      </w:pPr>
    </w:p>
    <w:p w:rsidR="007D4889" w:rsidRDefault="007D4889" w:rsidP="0076071D">
      <w:pPr>
        <w:spacing w:line="360" w:lineRule="auto"/>
      </w:pPr>
      <w:bookmarkStart w:id="4" w:name="Oct25"/>
      <w:r w:rsidRPr="005D7A51">
        <w:rPr>
          <w:b/>
          <w:bCs/>
        </w:rPr>
        <w:lastRenderedPageBreak/>
        <w:t>Dat</w:t>
      </w:r>
      <w:r w:rsidR="005D7A51" w:rsidRPr="005D7A51">
        <w:rPr>
          <w:b/>
          <w:bCs/>
        </w:rPr>
        <w:t>e</w:t>
      </w:r>
      <w:r>
        <w:t>: October 25, 2015</w:t>
      </w:r>
    </w:p>
    <w:bookmarkEnd w:id="4"/>
    <w:p w:rsidR="007D4889" w:rsidRDefault="007D4889" w:rsidP="0076071D">
      <w:pPr>
        <w:spacing w:line="360" w:lineRule="auto"/>
      </w:pPr>
      <w:r w:rsidRPr="005D7A51">
        <w:rPr>
          <w:b/>
          <w:bCs/>
        </w:rPr>
        <w:t>Agenda</w:t>
      </w:r>
      <w:r>
        <w:t>:</w:t>
      </w:r>
    </w:p>
    <w:p w:rsidR="007D4889" w:rsidRDefault="004156CB" w:rsidP="007D4889">
      <w:pPr>
        <w:pStyle w:val="ListParagraph"/>
        <w:numPr>
          <w:ilvl w:val="0"/>
          <w:numId w:val="10"/>
        </w:numPr>
        <w:spacing w:line="360" w:lineRule="auto"/>
      </w:pPr>
      <w:r>
        <w:t xml:space="preserve">Get Richard’s new </w:t>
      </w:r>
      <w:r w:rsidR="004E00BC">
        <w:t xml:space="preserve">BAM Locator </w:t>
      </w:r>
      <w:r>
        <w:t xml:space="preserve">XML file and update the </w:t>
      </w:r>
      <w:proofErr w:type="spellStart"/>
      <w:r w:rsidRPr="00F44EA5">
        <w:rPr>
          <w:rFonts w:ascii="Consolas" w:hAnsi="Consolas" w:cs="Consolas"/>
        </w:rPr>
        <w:t>newland</w:t>
      </w:r>
      <w:proofErr w:type="spellEnd"/>
      <w:r>
        <w:t xml:space="preserve"> links to </w:t>
      </w:r>
      <w:r w:rsidRPr="00F44EA5">
        <w:rPr>
          <w:rFonts w:ascii="Consolas" w:hAnsi="Consolas" w:cs="Consolas"/>
        </w:rPr>
        <w:t>vision</w:t>
      </w:r>
      <w:r>
        <w:t xml:space="preserve"> links.</w:t>
      </w:r>
    </w:p>
    <w:p w:rsidR="0013488A" w:rsidRDefault="0013488A" w:rsidP="007D4889">
      <w:pPr>
        <w:pStyle w:val="ListParagraph"/>
        <w:numPr>
          <w:ilvl w:val="0"/>
          <w:numId w:val="10"/>
        </w:numPr>
        <w:spacing w:line="360" w:lineRule="auto"/>
      </w:pPr>
      <w:r>
        <w:t xml:space="preserve">Change the </w:t>
      </w:r>
      <w:r w:rsidRPr="003E2496">
        <w:rPr>
          <w:rFonts w:ascii="Consolas" w:hAnsi="Consolas" w:cs="Consolas"/>
        </w:rPr>
        <w:t>displayxml.cgi</w:t>
      </w:r>
      <w:r>
        <w:t xml:space="preserve"> to account for changes made in the attribute names.</w:t>
      </w:r>
    </w:p>
    <w:p w:rsidR="007D4889" w:rsidRDefault="007D4889" w:rsidP="007D4889">
      <w:pPr>
        <w:spacing w:line="360" w:lineRule="auto"/>
      </w:pPr>
      <w:r w:rsidRPr="005D7A51">
        <w:rPr>
          <w:b/>
          <w:bCs/>
        </w:rPr>
        <w:t>Protocol</w:t>
      </w:r>
      <w:r>
        <w:t>:</w:t>
      </w:r>
    </w:p>
    <w:p w:rsidR="007D4889" w:rsidRDefault="0013488A" w:rsidP="007D4889">
      <w:pPr>
        <w:pStyle w:val="ListParagraph"/>
        <w:numPr>
          <w:ilvl w:val="0"/>
          <w:numId w:val="11"/>
        </w:numPr>
        <w:spacing w:line="360" w:lineRule="auto"/>
      </w:pPr>
      <w:r>
        <w:t>Got</w:t>
      </w:r>
      <w:r w:rsidR="004156CB">
        <w:t xml:space="preserve"> Richard’s new </w:t>
      </w:r>
      <w:r w:rsidR="004E00BC">
        <w:t xml:space="preserve">BAM Locator </w:t>
      </w:r>
      <w:r w:rsidR="004156CB">
        <w:t>XML file and update</w:t>
      </w:r>
      <w:r>
        <w:t>d</w:t>
      </w:r>
      <w:r w:rsidR="004156CB">
        <w:t xml:space="preserve"> the </w:t>
      </w:r>
      <w:proofErr w:type="spellStart"/>
      <w:r w:rsidR="004156CB" w:rsidRPr="00F44EA5">
        <w:rPr>
          <w:rFonts w:ascii="Consolas" w:hAnsi="Consolas" w:cs="Consolas"/>
        </w:rPr>
        <w:t>newland</w:t>
      </w:r>
      <w:proofErr w:type="spellEnd"/>
      <w:r w:rsidR="004156CB">
        <w:t xml:space="preserve"> links to </w:t>
      </w:r>
      <w:r w:rsidR="004156CB" w:rsidRPr="00F44EA5">
        <w:rPr>
          <w:rFonts w:ascii="Consolas" w:hAnsi="Consolas" w:cs="Consolas"/>
        </w:rPr>
        <w:t>vision</w:t>
      </w:r>
      <w:r w:rsidR="004156CB">
        <w:t xml:space="preserve"> links.</w:t>
      </w:r>
    </w:p>
    <w:p w:rsidR="007D4889" w:rsidRDefault="0013488A" w:rsidP="007D4889">
      <w:pPr>
        <w:pStyle w:val="ListParagraph"/>
        <w:numPr>
          <w:ilvl w:val="1"/>
          <w:numId w:val="11"/>
        </w:numPr>
        <w:spacing w:line="360" w:lineRule="auto"/>
      </w:pPr>
      <w:r>
        <w:t xml:space="preserve">Wrote a </w:t>
      </w:r>
      <w:hyperlink r:id="rId8" w:history="1">
        <w:r w:rsidRPr="0013488A">
          <w:rPr>
            <w:rStyle w:val="Hyperlink"/>
          </w:rPr>
          <w:t>Java program</w:t>
        </w:r>
      </w:hyperlink>
      <w:r>
        <w:t xml:space="preserve"> to go through an XML file, find the correct new link and replace it.</w:t>
      </w:r>
    </w:p>
    <w:p w:rsidR="0013488A" w:rsidRDefault="0013488A" w:rsidP="0013488A">
      <w:pPr>
        <w:pStyle w:val="ListParagraph"/>
        <w:numPr>
          <w:ilvl w:val="0"/>
          <w:numId w:val="11"/>
        </w:numPr>
        <w:spacing w:line="360" w:lineRule="auto"/>
      </w:pPr>
      <w:r>
        <w:t xml:space="preserve">The attribute name changed to </w:t>
      </w:r>
      <w:proofErr w:type="spellStart"/>
      <w:r w:rsidRPr="00864D97">
        <w:rPr>
          <w:rFonts w:ascii="Consolas" w:hAnsi="Consolas" w:cs="Consolas"/>
        </w:rPr>
        <w:t>svgname</w:t>
      </w:r>
      <w:proofErr w:type="spellEnd"/>
      <w:r>
        <w:t xml:space="preserve"> from </w:t>
      </w:r>
      <w:proofErr w:type="spellStart"/>
      <w:r w:rsidRPr="00864D97">
        <w:rPr>
          <w:rFonts w:ascii="Consolas" w:hAnsi="Consolas" w:cs="Consolas"/>
        </w:rPr>
        <w:t>subunitname</w:t>
      </w:r>
      <w:proofErr w:type="spellEnd"/>
      <w:r>
        <w:t xml:space="preserve"> (correct name is there now).</w:t>
      </w:r>
    </w:p>
    <w:p w:rsidR="0013488A" w:rsidRDefault="0013488A" w:rsidP="0013488A">
      <w:pPr>
        <w:pStyle w:val="ListParagraph"/>
        <w:numPr>
          <w:ilvl w:val="1"/>
          <w:numId w:val="11"/>
        </w:numPr>
        <w:spacing w:line="360" w:lineRule="auto"/>
      </w:pPr>
      <w:r>
        <w:t>Change</w:t>
      </w:r>
      <w:r w:rsidR="00864D97">
        <w:t>d</w:t>
      </w:r>
      <w:r>
        <w:t xml:space="preserve"> the </w:t>
      </w:r>
      <w:r w:rsidR="00864D97">
        <w:t xml:space="preserve">correct IF statement in </w:t>
      </w:r>
      <w:r>
        <w:t xml:space="preserve">displayxml.cgi to look for </w:t>
      </w:r>
      <w:proofErr w:type="spellStart"/>
      <w:r w:rsidRPr="00864D97">
        <w:rPr>
          <w:rFonts w:ascii="Consolas" w:hAnsi="Consolas" w:cs="Consolas"/>
        </w:rPr>
        <w:t>svgname</w:t>
      </w:r>
      <w:proofErr w:type="spellEnd"/>
      <w:r>
        <w:t xml:space="preserve"> as opposed to </w:t>
      </w:r>
      <w:proofErr w:type="spellStart"/>
      <w:r w:rsidRPr="00864D97">
        <w:rPr>
          <w:rFonts w:ascii="Consolas" w:hAnsi="Consolas" w:cs="Consolas"/>
        </w:rPr>
        <w:t>subunitname</w:t>
      </w:r>
      <w:proofErr w:type="spellEnd"/>
      <w:r>
        <w:t>.</w:t>
      </w:r>
    </w:p>
    <w:p w:rsidR="0013488A" w:rsidRDefault="0013488A" w:rsidP="0013488A">
      <w:pPr>
        <w:spacing w:line="360" w:lineRule="auto"/>
      </w:pPr>
      <w:r w:rsidRPr="005D7A51">
        <w:rPr>
          <w:b/>
          <w:bCs/>
        </w:rPr>
        <w:t>Results</w:t>
      </w:r>
      <w:r>
        <w:t>:</w:t>
      </w:r>
    </w:p>
    <w:p w:rsidR="0013488A" w:rsidRDefault="0013488A" w:rsidP="0013488A">
      <w:pPr>
        <w:pStyle w:val="ListParagraph"/>
        <w:numPr>
          <w:ilvl w:val="0"/>
          <w:numId w:val="12"/>
        </w:numPr>
        <w:spacing w:line="360" w:lineRule="auto"/>
      </w:pPr>
      <w:r>
        <w:t>Success. The code replaced all files correctly.</w:t>
      </w:r>
    </w:p>
    <w:p w:rsidR="009940F0" w:rsidRDefault="009940F0" w:rsidP="0013488A">
      <w:pPr>
        <w:pStyle w:val="ListParagraph"/>
        <w:numPr>
          <w:ilvl w:val="0"/>
          <w:numId w:val="12"/>
        </w:numPr>
        <w:spacing w:line="360" w:lineRule="auto"/>
      </w:pPr>
      <w:r>
        <w:t xml:space="preserve">Success. The </w:t>
      </w:r>
      <w:r w:rsidRPr="003E2496">
        <w:rPr>
          <w:rFonts w:ascii="Consolas" w:hAnsi="Consolas" w:cs="Consolas"/>
        </w:rPr>
        <w:t>displayxml.cgi</w:t>
      </w:r>
      <w:r>
        <w:t xml:space="preserve"> script works correctly with the new BAM locator XML file.</w:t>
      </w:r>
    </w:p>
    <w:p w:rsidR="00F61CDD" w:rsidRDefault="00F61CDD">
      <w:r>
        <w:br w:type="page"/>
      </w:r>
    </w:p>
    <w:p w:rsidR="005D7A51" w:rsidRDefault="00F61CDD" w:rsidP="005D7A51">
      <w:pPr>
        <w:spacing w:line="360" w:lineRule="auto"/>
      </w:pPr>
      <w:bookmarkStart w:id="5" w:name="Oct29"/>
      <w:r w:rsidRPr="0020092D">
        <w:rPr>
          <w:b/>
        </w:rPr>
        <w:lastRenderedPageBreak/>
        <w:t>Date</w:t>
      </w:r>
      <w:r>
        <w:t>: October 29, 2015</w:t>
      </w:r>
    </w:p>
    <w:bookmarkEnd w:id="5"/>
    <w:p w:rsidR="00F61CDD" w:rsidRDefault="00F61CDD" w:rsidP="005D7A51">
      <w:pPr>
        <w:spacing w:line="360" w:lineRule="auto"/>
      </w:pPr>
      <w:r w:rsidRPr="0020092D">
        <w:rPr>
          <w:b/>
        </w:rPr>
        <w:t>Agenda</w:t>
      </w:r>
      <w:r>
        <w:t>:</w:t>
      </w:r>
    </w:p>
    <w:p w:rsidR="00F61CDD" w:rsidRDefault="00F61CDD" w:rsidP="00F61CDD">
      <w:pPr>
        <w:pStyle w:val="ListParagraph"/>
        <w:numPr>
          <w:ilvl w:val="0"/>
          <w:numId w:val="13"/>
        </w:numPr>
        <w:spacing w:line="360" w:lineRule="auto"/>
      </w:pPr>
      <w:r>
        <w:t>Add colours picked out by Dr. Provart to the BAM locator XML file’s foreground column.</w:t>
      </w:r>
    </w:p>
    <w:p w:rsidR="00D465B3" w:rsidRDefault="00D465B3" w:rsidP="00F61CDD">
      <w:pPr>
        <w:pStyle w:val="ListParagraph"/>
        <w:numPr>
          <w:ilvl w:val="0"/>
          <w:numId w:val="13"/>
        </w:numPr>
        <w:spacing w:line="360" w:lineRule="auto"/>
      </w:pPr>
      <w:r>
        <w:t>Update the BAM file links to the new Amazon S3 links.</w:t>
      </w:r>
    </w:p>
    <w:p w:rsidR="00F61CDD" w:rsidRDefault="00F61CDD" w:rsidP="00F61CDD">
      <w:pPr>
        <w:spacing w:line="360" w:lineRule="auto"/>
      </w:pPr>
      <w:r w:rsidRPr="0020092D">
        <w:rPr>
          <w:b/>
        </w:rPr>
        <w:t>Protocol</w:t>
      </w:r>
      <w:r>
        <w:t>:</w:t>
      </w:r>
    </w:p>
    <w:p w:rsidR="00F61CDD" w:rsidRDefault="00F61CDD" w:rsidP="00F61CDD">
      <w:pPr>
        <w:pStyle w:val="ListParagraph"/>
        <w:numPr>
          <w:ilvl w:val="0"/>
          <w:numId w:val="14"/>
        </w:numPr>
        <w:spacing w:line="360" w:lineRule="auto"/>
      </w:pPr>
      <w:r>
        <w:t>Add colours picked out …</w:t>
      </w:r>
    </w:p>
    <w:p w:rsidR="00F61CDD" w:rsidRDefault="00F61CDD" w:rsidP="00F61CDD">
      <w:pPr>
        <w:pStyle w:val="ListParagraph"/>
        <w:numPr>
          <w:ilvl w:val="1"/>
          <w:numId w:val="14"/>
        </w:numPr>
        <w:spacing w:line="360" w:lineRule="auto"/>
      </w:pPr>
      <w:r>
        <w:t>Manually copy-pasted the new HEX colour codes.</w:t>
      </w:r>
    </w:p>
    <w:p w:rsidR="00F61CDD" w:rsidRDefault="00F61CDD" w:rsidP="00F61CDD">
      <w:pPr>
        <w:pStyle w:val="ListParagraph"/>
        <w:numPr>
          <w:ilvl w:val="1"/>
          <w:numId w:val="14"/>
        </w:numPr>
        <w:spacing w:line="360" w:lineRule="auto"/>
      </w:pPr>
      <w:r>
        <w:t>Fixed cases where the colour attribute was missing.</w:t>
      </w:r>
    </w:p>
    <w:p w:rsidR="00D465B3" w:rsidRDefault="00D465B3" w:rsidP="00D465B3">
      <w:pPr>
        <w:pStyle w:val="ListParagraph"/>
        <w:numPr>
          <w:ilvl w:val="0"/>
          <w:numId w:val="14"/>
        </w:numPr>
        <w:spacing w:line="360" w:lineRule="auto"/>
      </w:pPr>
      <w:r>
        <w:t>Update BAM file links to Amazon …</w:t>
      </w:r>
    </w:p>
    <w:p w:rsidR="00D465B3" w:rsidRDefault="00D465B3" w:rsidP="00D465B3">
      <w:pPr>
        <w:pStyle w:val="ListParagraph"/>
        <w:numPr>
          <w:ilvl w:val="1"/>
          <w:numId w:val="14"/>
        </w:numPr>
        <w:spacing w:line="360" w:lineRule="auto"/>
      </w:pPr>
      <w:r>
        <w:t xml:space="preserve">Ran the Java code from Oct 25, 2015 w/ Amazon S3 prefix instead of the iPlant prefix </w:t>
      </w:r>
    </w:p>
    <w:p w:rsidR="00F61CDD" w:rsidRDefault="00F61CDD" w:rsidP="00F61CDD">
      <w:pPr>
        <w:spacing w:line="360" w:lineRule="auto"/>
      </w:pPr>
      <w:r w:rsidRPr="0020092D">
        <w:rPr>
          <w:b/>
        </w:rPr>
        <w:t>Results</w:t>
      </w:r>
      <w:r>
        <w:t>:</w:t>
      </w:r>
    </w:p>
    <w:p w:rsidR="00F61CDD" w:rsidRDefault="00F61CDD" w:rsidP="00F61CDD">
      <w:pPr>
        <w:pStyle w:val="ListParagraph"/>
        <w:numPr>
          <w:ilvl w:val="0"/>
          <w:numId w:val="15"/>
        </w:numPr>
        <w:spacing w:line="360" w:lineRule="auto"/>
      </w:pPr>
      <w:r>
        <w:t>Add colours picked out…</w:t>
      </w:r>
    </w:p>
    <w:p w:rsidR="00F61CDD" w:rsidRDefault="00F61CDD" w:rsidP="00F61CDD">
      <w:pPr>
        <w:pStyle w:val="ListParagraph"/>
        <w:numPr>
          <w:ilvl w:val="1"/>
          <w:numId w:val="15"/>
        </w:numPr>
        <w:spacing w:line="360" w:lineRule="auto"/>
      </w:pPr>
      <w:r>
        <w:t>Successful.</w:t>
      </w:r>
    </w:p>
    <w:p w:rsidR="00F61CDD" w:rsidRDefault="00F61CDD" w:rsidP="00F61CDD">
      <w:pPr>
        <w:pStyle w:val="ListParagraph"/>
        <w:numPr>
          <w:ilvl w:val="1"/>
          <w:numId w:val="15"/>
        </w:numPr>
        <w:spacing w:line="360" w:lineRule="auto"/>
      </w:pPr>
      <w:r>
        <w:t xml:space="preserve">Live on BAR @ </w:t>
      </w:r>
      <w:hyperlink r:id="rId9" w:history="1">
        <w:r w:rsidRPr="00FB4E99">
          <w:rPr>
            <w:rStyle w:val="Hyperlink"/>
          </w:rPr>
          <w:t>http://bar.utoronto.ca/~ppurohit/RNA-Browser/cgi-bin/displayxml.cgi</w:t>
        </w:r>
      </w:hyperlink>
    </w:p>
    <w:p w:rsidR="00DF7CEC" w:rsidRDefault="00DF7CEC" w:rsidP="00DF7CEC">
      <w:pPr>
        <w:pStyle w:val="ListParagraph"/>
        <w:numPr>
          <w:ilvl w:val="0"/>
          <w:numId w:val="15"/>
        </w:numPr>
        <w:spacing w:line="360" w:lineRule="auto"/>
      </w:pPr>
      <w:r>
        <w:t>Update BAM file links to Amazon</w:t>
      </w:r>
    </w:p>
    <w:p w:rsidR="00DF7CEC" w:rsidRDefault="00C306F4" w:rsidP="00DF7CEC">
      <w:pPr>
        <w:pStyle w:val="ListParagraph"/>
        <w:numPr>
          <w:ilvl w:val="1"/>
          <w:numId w:val="15"/>
        </w:numPr>
        <w:spacing w:line="360" w:lineRule="auto"/>
      </w:pPr>
      <w:r>
        <w:t>Success. It is l</w:t>
      </w:r>
      <w:r w:rsidR="00DF7CEC">
        <w:t>ive on BAR at the link shown above.</w:t>
      </w:r>
    </w:p>
    <w:p w:rsidR="00F61CDD" w:rsidRDefault="00F61CDD" w:rsidP="00F61CDD">
      <w:pPr>
        <w:spacing w:line="360" w:lineRule="auto"/>
      </w:pPr>
      <w:r w:rsidRPr="0020092D">
        <w:rPr>
          <w:b/>
        </w:rPr>
        <w:t>Notes</w:t>
      </w:r>
      <w:r>
        <w:t>:</w:t>
      </w:r>
    </w:p>
    <w:p w:rsidR="00F61CDD" w:rsidRDefault="00F61CDD" w:rsidP="00F61CDD">
      <w:pPr>
        <w:pStyle w:val="ListParagraph"/>
        <w:numPr>
          <w:ilvl w:val="0"/>
          <w:numId w:val="16"/>
        </w:numPr>
        <w:spacing w:line="360" w:lineRule="auto"/>
      </w:pPr>
      <w:r>
        <w:t>The images still look incorrect for some of the experiments (i.e. the image should be root but is not)</w:t>
      </w:r>
    </w:p>
    <w:p w:rsidR="00F61CDD" w:rsidRDefault="00F61CDD" w:rsidP="00F61CDD">
      <w:pPr>
        <w:pStyle w:val="ListParagraph"/>
        <w:numPr>
          <w:ilvl w:val="1"/>
          <w:numId w:val="16"/>
        </w:numPr>
        <w:spacing w:line="360" w:lineRule="auto"/>
      </w:pPr>
      <w:r>
        <w:t>Look into this and fix it.</w:t>
      </w:r>
    </w:p>
    <w:p w:rsidR="005903A9" w:rsidRDefault="005903A9">
      <w:r>
        <w:br w:type="page"/>
      </w:r>
    </w:p>
    <w:p w:rsidR="005903A9" w:rsidRDefault="005903A9" w:rsidP="005903A9">
      <w:pPr>
        <w:spacing w:line="360" w:lineRule="auto"/>
      </w:pPr>
      <w:bookmarkStart w:id="6" w:name="Nov1"/>
      <w:r w:rsidRPr="0054619C">
        <w:rPr>
          <w:b/>
        </w:rPr>
        <w:lastRenderedPageBreak/>
        <w:t>Date</w:t>
      </w:r>
      <w:r>
        <w:t>: November 1, 2015</w:t>
      </w:r>
    </w:p>
    <w:bookmarkEnd w:id="6"/>
    <w:p w:rsidR="005903A9" w:rsidRDefault="005903A9" w:rsidP="005903A9">
      <w:pPr>
        <w:spacing w:line="360" w:lineRule="auto"/>
      </w:pPr>
      <w:r w:rsidRPr="0054619C">
        <w:rPr>
          <w:b/>
        </w:rPr>
        <w:t>Agenda</w:t>
      </w:r>
      <w:r>
        <w:t>:</w:t>
      </w:r>
    </w:p>
    <w:p w:rsidR="005903A9" w:rsidRDefault="005903A9" w:rsidP="005903A9">
      <w:pPr>
        <w:pStyle w:val="ListParagraph"/>
        <w:numPr>
          <w:ilvl w:val="0"/>
          <w:numId w:val="17"/>
        </w:numPr>
        <w:spacing w:line="360" w:lineRule="auto"/>
      </w:pPr>
      <w:r>
        <w:t>Get the mpileup for a default gene of interest from all BAM files.</w:t>
      </w:r>
    </w:p>
    <w:p w:rsidR="005903A9" w:rsidRDefault="005903A9" w:rsidP="005903A9">
      <w:pPr>
        <w:pStyle w:val="ListParagraph"/>
        <w:numPr>
          <w:ilvl w:val="1"/>
          <w:numId w:val="17"/>
        </w:numPr>
        <w:spacing w:line="360" w:lineRule="auto"/>
      </w:pPr>
      <w:r>
        <w:t>Investigate the issue of remote BAMs not returning data but same local files would (reported by Vivek)</w:t>
      </w:r>
    </w:p>
    <w:p w:rsidR="005903A9" w:rsidRDefault="001E5EDB" w:rsidP="001E5EDB">
      <w:pPr>
        <w:spacing w:line="360" w:lineRule="auto"/>
      </w:pPr>
      <w:r w:rsidRPr="00D95097">
        <w:rPr>
          <w:b/>
        </w:rPr>
        <w:t>Protocol</w:t>
      </w:r>
      <w:r>
        <w:t>:</w:t>
      </w:r>
    </w:p>
    <w:p w:rsidR="001E5EDB" w:rsidRDefault="001E5EDB" w:rsidP="001E5EDB">
      <w:pPr>
        <w:pStyle w:val="ListParagraph"/>
        <w:numPr>
          <w:ilvl w:val="0"/>
          <w:numId w:val="18"/>
        </w:numPr>
        <w:spacing w:line="360" w:lineRule="auto"/>
      </w:pPr>
      <w:r>
        <w:t>Get the mpileup</w:t>
      </w:r>
      <w:r w:rsidR="003627D0">
        <w:t xml:space="preserve"> for default gene of interest from all BAM files</w:t>
      </w:r>
      <w:r w:rsidR="00DC73E3">
        <w:t>.</w:t>
      </w:r>
    </w:p>
    <w:p w:rsidR="001E5EDB" w:rsidRDefault="001E5EDB" w:rsidP="001E5EDB">
      <w:pPr>
        <w:pStyle w:val="ListParagraph"/>
        <w:numPr>
          <w:ilvl w:val="1"/>
          <w:numId w:val="18"/>
        </w:numPr>
        <w:spacing w:line="360" w:lineRule="auto"/>
      </w:pPr>
      <w:r>
        <w:t xml:space="preserve">Wrote a shell script to iterate over the BAM files in the </w:t>
      </w:r>
      <w:r w:rsidRPr="001E5EDB">
        <w:rPr>
          <w:rFonts w:ascii="Consolas" w:hAnsi="Consolas" w:cs="Consolas"/>
        </w:rPr>
        <w:t>iplant_path_to_rnaseq_bam_files.txt</w:t>
      </w:r>
      <w:r>
        <w:t xml:space="preserve"> file.</w:t>
      </w:r>
    </w:p>
    <w:p w:rsidR="001E5EDB" w:rsidRDefault="001E5EDB" w:rsidP="001E5EDB">
      <w:pPr>
        <w:pStyle w:val="ListParagraph"/>
        <w:numPr>
          <w:ilvl w:val="1"/>
          <w:numId w:val="18"/>
        </w:numPr>
        <w:spacing w:line="360" w:lineRule="auto"/>
      </w:pPr>
      <w:r>
        <w:t xml:space="preserve">Each time, it executes the </w:t>
      </w:r>
      <w:r w:rsidRPr="001E5EDB">
        <w:rPr>
          <w:rFonts w:ascii="Consolas" w:hAnsi="Consolas" w:cs="Consolas"/>
        </w:rPr>
        <w:t>samtools mpileup</w:t>
      </w:r>
      <w:r>
        <w:t xml:space="preserve"> call on the BAM file and outputs it to a smaller BAM file.</w:t>
      </w:r>
    </w:p>
    <w:p w:rsidR="000073A2" w:rsidRDefault="000073A2" w:rsidP="000073A2">
      <w:pPr>
        <w:pStyle w:val="ListParagraph"/>
        <w:numPr>
          <w:ilvl w:val="2"/>
          <w:numId w:val="18"/>
        </w:numPr>
        <w:spacing w:line="360" w:lineRule="auto"/>
      </w:pPr>
      <w:r>
        <w:t>Getting the mpileup for the first locus only (Chr1:3631-5899).</w:t>
      </w:r>
    </w:p>
    <w:p w:rsidR="00EA7A63" w:rsidRDefault="00EA7A63" w:rsidP="00EA7A63">
      <w:pPr>
        <w:pStyle w:val="ListParagraph"/>
        <w:numPr>
          <w:ilvl w:val="0"/>
          <w:numId w:val="18"/>
        </w:numPr>
        <w:spacing w:line="360" w:lineRule="auto"/>
      </w:pPr>
      <w:r>
        <w:t xml:space="preserve">Based on </w:t>
      </w:r>
      <w:r w:rsidR="00D95097">
        <w:t xml:space="preserve">the </w:t>
      </w:r>
      <w:r>
        <w:t>result for #1</w:t>
      </w:r>
      <w:r w:rsidR="00D95097">
        <w:t>,</w:t>
      </w:r>
      <w:r>
        <w:t xml:space="preserve"> the question</w:t>
      </w:r>
      <w:r w:rsidR="00D95097">
        <w:t>s</w:t>
      </w:r>
      <w:r>
        <w:t xml:space="preserve"> </w:t>
      </w:r>
      <w:r w:rsidR="00D95097">
        <w:t>arise:</w:t>
      </w:r>
      <w:r>
        <w:t xml:space="preserve"> are these files not ret</w:t>
      </w:r>
      <w:r w:rsidR="00D95097">
        <w:t>urning data because there is no</w:t>
      </w:r>
      <w:r>
        <w:t xml:space="preserve"> data? Or is it because there is some issue with the remote vs. local file?</w:t>
      </w:r>
    </w:p>
    <w:p w:rsidR="00EA7A63" w:rsidRDefault="00EA7A63" w:rsidP="00EA7A63">
      <w:pPr>
        <w:pStyle w:val="ListParagraph"/>
        <w:numPr>
          <w:ilvl w:val="1"/>
          <w:numId w:val="18"/>
        </w:numPr>
        <w:spacing w:line="360" w:lineRule="auto"/>
      </w:pPr>
      <w:r>
        <w:t>Executed mpileup through command line on a single BAM file that did not return data</w:t>
      </w:r>
      <w:r w:rsidR="00C036E3">
        <w:t>.</w:t>
      </w:r>
    </w:p>
    <w:p w:rsidR="00EA7A63" w:rsidRPr="00885E67" w:rsidRDefault="00EA7A63" w:rsidP="00EA7A63">
      <w:pPr>
        <w:pStyle w:val="ListParagraph"/>
        <w:numPr>
          <w:ilvl w:val="2"/>
          <w:numId w:val="18"/>
        </w:numPr>
        <w:spacing w:line="360" w:lineRule="auto"/>
        <w:rPr>
          <w:rFonts w:ascii="Consolas" w:hAnsi="Consolas" w:cs="Consolas"/>
        </w:rPr>
      </w:pPr>
      <w:r w:rsidRPr="00885E67">
        <w:rPr>
          <w:rFonts w:ascii="Consolas" w:hAnsi="Consolas" w:cs="Consolas"/>
        </w:rPr>
        <w:t xml:space="preserve">samtools mpileup –r Chr1:3631-5899 </w:t>
      </w:r>
      <w:hyperlink r:id="rId10" w:history="1">
        <w:r w:rsidR="00C036E3" w:rsidRPr="00885E67">
          <w:rPr>
            <w:rStyle w:val="Hyperlink"/>
            <w:rFonts w:ascii="Consolas" w:hAnsi="Consolas" w:cs="Consolas"/>
          </w:rPr>
          <w:t>http://s3.amazonaws.com/iplant-cdn/iplant/home/araport/rnaseq_bam/leaf/SRR446034/accepted_hits.bam</w:t>
        </w:r>
      </w:hyperlink>
    </w:p>
    <w:p w:rsidR="00C036E3" w:rsidRDefault="009A3318" w:rsidP="00C036E3">
      <w:pPr>
        <w:pStyle w:val="ListParagraph"/>
        <w:numPr>
          <w:ilvl w:val="1"/>
          <w:numId w:val="18"/>
        </w:numPr>
        <w:spacing w:line="360" w:lineRule="auto"/>
      </w:pPr>
      <w:r>
        <w:t>To see if the issue was resolved in the latest version of samtools, downloaded and installed the latest v1.2</w:t>
      </w:r>
      <w:r w:rsidR="00F70195">
        <w:t>.1</w:t>
      </w:r>
      <w:r>
        <w:t xml:space="preserve"> of SAM Tools.</w:t>
      </w:r>
    </w:p>
    <w:p w:rsidR="009A3318" w:rsidRDefault="009A3318" w:rsidP="009A3318">
      <w:pPr>
        <w:pStyle w:val="ListParagraph"/>
        <w:numPr>
          <w:ilvl w:val="2"/>
          <w:numId w:val="18"/>
        </w:numPr>
        <w:spacing w:line="360" w:lineRule="auto"/>
      </w:pPr>
      <w:r>
        <w:t>Downloaded the source code</w:t>
      </w:r>
    </w:p>
    <w:p w:rsidR="009A3318" w:rsidRDefault="009A3318" w:rsidP="009A3318">
      <w:pPr>
        <w:pStyle w:val="ListParagraph"/>
        <w:numPr>
          <w:ilvl w:val="2"/>
          <w:numId w:val="18"/>
        </w:numPr>
        <w:spacing w:line="360" w:lineRule="auto"/>
      </w:pPr>
      <w:r>
        <w:t xml:space="preserve">Executed the </w:t>
      </w:r>
      <w:proofErr w:type="spellStart"/>
      <w:r w:rsidRPr="009A3318">
        <w:rPr>
          <w:rFonts w:ascii="Consolas" w:hAnsi="Consolas" w:cs="Consolas"/>
        </w:rPr>
        <w:t>makefile</w:t>
      </w:r>
      <w:proofErr w:type="spellEnd"/>
    </w:p>
    <w:p w:rsidR="009A3318" w:rsidRDefault="009A3318" w:rsidP="009A3318">
      <w:pPr>
        <w:pStyle w:val="ListParagraph"/>
        <w:numPr>
          <w:ilvl w:val="2"/>
          <w:numId w:val="18"/>
        </w:numPr>
        <w:spacing w:line="360" w:lineRule="auto"/>
      </w:pPr>
      <w:r>
        <w:t xml:space="preserve">Installed by: </w:t>
      </w:r>
      <w:proofErr w:type="gramStart"/>
      <w:r w:rsidRPr="009A3318">
        <w:rPr>
          <w:rFonts w:ascii="Consolas" w:hAnsi="Consolas" w:cs="Consolas"/>
        </w:rPr>
        <w:t xml:space="preserve">make </w:t>
      </w:r>
      <w:r w:rsidR="001C187A">
        <w:rPr>
          <w:rFonts w:ascii="Consolas" w:hAnsi="Consolas" w:cs="Consolas"/>
        </w:rPr>
        <w:t xml:space="preserve"> </w:t>
      </w:r>
      <w:r w:rsidRPr="009A3318">
        <w:rPr>
          <w:rFonts w:ascii="Consolas" w:hAnsi="Consolas" w:cs="Consolas"/>
        </w:rPr>
        <w:t>-</w:t>
      </w:r>
      <w:proofErr w:type="gramEnd"/>
      <w:r w:rsidRPr="009A3318">
        <w:rPr>
          <w:rFonts w:ascii="Consolas" w:hAnsi="Consolas" w:cs="Consolas"/>
        </w:rPr>
        <w:t>prefix=/</w:t>
      </w:r>
      <w:proofErr w:type="spellStart"/>
      <w:r>
        <w:rPr>
          <w:rFonts w:ascii="Consolas" w:hAnsi="Consolas" w:cs="Consolas"/>
        </w:rPr>
        <w:t>path_to</w:t>
      </w:r>
      <w:proofErr w:type="spellEnd"/>
      <w:r>
        <w:rPr>
          <w:rFonts w:ascii="Consolas" w:hAnsi="Consolas" w:cs="Consolas"/>
        </w:rPr>
        <w:t>/</w:t>
      </w:r>
      <w:proofErr w:type="spellStart"/>
      <w:r w:rsidRPr="009A3318">
        <w:rPr>
          <w:rFonts w:ascii="Consolas" w:hAnsi="Consolas" w:cs="Consolas"/>
        </w:rPr>
        <w:t>install_folder</w:t>
      </w:r>
      <w:proofErr w:type="spellEnd"/>
      <w:r w:rsidRPr="009A3318">
        <w:rPr>
          <w:rFonts w:ascii="Consolas" w:hAnsi="Consolas" w:cs="Consolas"/>
        </w:rPr>
        <w:t xml:space="preserve">/ </w:t>
      </w:r>
      <w:r w:rsidR="001C187A">
        <w:rPr>
          <w:rFonts w:ascii="Consolas" w:hAnsi="Consolas" w:cs="Consolas"/>
        </w:rPr>
        <w:t xml:space="preserve"> </w:t>
      </w:r>
      <w:r w:rsidRPr="009A3318">
        <w:rPr>
          <w:rFonts w:ascii="Consolas" w:hAnsi="Consolas" w:cs="Consolas"/>
        </w:rPr>
        <w:t>install</w:t>
      </w:r>
      <w:r>
        <w:t>.</w:t>
      </w:r>
    </w:p>
    <w:p w:rsidR="009A3318" w:rsidRDefault="001B169E" w:rsidP="009A3318">
      <w:pPr>
        <w:pStyle w:val="ListParagraph"/>
        <w:numPr>
          <w:ilvl w:val="2"/>
          <w:numId w:val="18"/>
        </w:numPr>
        <w:spacing w:line="360" w:lineRule="auto"/>
      </w:pPr>
      <w:r>
        <w:t>Executed the call from 2(a</w:t>
      </w:r>
      <w:proofErr w:type="gramStart"/>
      <w:r>
        <w:t>)(</w:t>
      </w:r>
      <w:proofErr w:type="spellStart"/>
      <w:proofErr w:type="gramEnd"/>
      <w:r>
        <w:t>i</w:t>
      </w:r>
      <w:proofErr w:type="spellEnd"/>
      <w:r>
        <w:t>) with the new samtools exe (be sure to specify with a relative path to the new executable).</w:t>
      </w:r>
    </w:p>
    <w:p w:rsidR="00D422BF" w:rsidRDefault="00D422BF" w:rsidP="00D422BF">
      <w:pPr>
        <w:pStyle w:val="ListParagraph"/>
        <w:numPr>
          <w:ilvl w:val="3"/>
          <w:numId w:val="18"/>
        </w:numPr>
        <w:spacing w:line="360" w:lineRule="auto"/>
      </w:pPr>
      <w:r>
        <w:t>.</w:t>
      </w:r>
      <w:r w:rsidRPr="00D422BF">
        <w:rPr>
          <w:rFonts w:ascii="Consolas" w:hAnsi="Consolas" w:cs="Consolas"/>
        </w:rPr>
        <w:t>/samtools-1.2/exe/bin/samtools mpileup http://s3.amazonaws.com/iplant-</w:t>
      </w:r>
      <w:r w:rsidRPr="00D422BF">
        <w:rPr>
          <w:rFonts w:ascii="Consolas" w:hAnsi="Consolas" w:cs="Consolas"/>
        </w:rPr>
        <w:lastRenderedPageBreak/>
        <w:t>cdn/iplant/home/araport/rnaseq_bam/leaf/SRR446034/accepted_hits.bam -r Chr1:3631-5899 -d 8000</w:t>
      </w:r>
      <w:r>
        <w:t xml:space="preserve"> </w:t>
      </w:r>
    </w:p>
    <w:p w:rsidR="001B169E" w:rsidRDefault="001B169E" w:rsidP="001B169E">
      <w:pPr>
        <w:pStyle w:val="ListParagraph"/>
        <w:numPr>
          <w:ilvl w:val="1"/>
          <w:numId w:val="18"/>
        </w:numPr>
        <w:spacing w:line="360" w:lineRule="auto"/>
      </w:pPr>
      <w:r>
        <w:t>To see if BamView can show anything, the SRR446034 BAM file’s Amazon link was used to see if there is any data in the file</w:t>
      </w:r>
      <w:r w:rsidR="00885E67">
        <w:t>.</w:t>
      </w:r>
    </w:p>
    <w:p w:rsidR="00E12BD6" w:rsidRDefault="00D349F5" w:rsidP="001B169E">
      <w:pPr>
        <w:pStyle w:val="ListParagraph"/>
        <w:numPr>
          <w:ilvl w:val="1"/>
          <w:numId w:val="18"/>
        </w:numPr>
        <w:spacing w:line="360" w:lineRule="auto"/>
      </w:pPr>
      <w:r>
        <w:t>Tried to redo 2(b)(iv) but when I’m in the directory of the newly installed BAM file</w:t>
      </w:r>
    </w:p>
    <w:p w:rsidR="005311AF" w:rsidRPr="005311AF" w:rsidRDefault="00D349F5" w:rsidP="007D02AF">
      <w:pPr>
        <w:pStyle w:val="ListParagraph"/>
        <w:numPr>
          <w:ilvl w:val="2"/>
          <w:numId w:val="18"/>
        </w:numPr>
        <w:spacing w:line="360" w:lineRule="auto"/>
        <w:rPr>
          <w:rFonts w:ascii="Consolas" w:hAnsi="Consolas" w:cs="Consolas"/>
        </w:rPr>
      </w:pPr>
      <w:r w:rsidRPr="00D349F5">
        <w:rPr>
          <w:rFonts w:ascii="Consolas" w:hAnsi="Consolas" w:cs="Consolas"/>
        </w:rPr>
        <w:t xml:space="preserve">./samtools mpileup http://s3.amazonaws.com/iplant-cdn/iplant/home/araport/rnaseq_bam/leaf/SRR446034/accepted_hits.bam -r Chr1:3631-5899 -d 8000 </w:t>
      </w:r>
    </w:p>
    <w:p w:rsidR="0000407F" w:rsidRDefault="0000407F" w:rsidP="0000407F">
      <w:pPr>
        <w:pStyle w:val="ListParagraph"/>
        <w:numPr>
          <w:ilvl w:val="0"/>
          <w:numId w:val="18"/>
        </w:numPr>
        <w:spacing w:line="360" w:lineRule="auto"/>
      </w:pPr>
      <w:r>
        <w:t>Rerun the shell script from the same directory as the latest SAM Tools … (repeat #1)</w:t>
      </w:r>
    </w:p>
    <w:p w:rsidR="001E5EDB" w:rsidRDefault="007D02AF" w:rsidP="007D02AF">
      <w:pPr>
        <w:spacing w:line="360" w:lineRule="auto"/>
      </w:pPr>
      <w:r w:rsidRPr="009A3318">
        <w:rPr>
          <w:b/>
        </w:rPr>
        <w:t>Result</w:t>
      </w:r>
      <w:r>
        <w:t>:</w:t>
      </w:r>
    </w:p>
    <w:p w:rsidR="007D02AF" w:rsidRDefault="007D02AF" w:rsidP="007D02AF">
      <w:pPr>
        <w:pStyle w:val="ListParagraph"/>
        <w:numPr>
          <w:ilvl w:val="0"/>
          <w:numId w:val="19"/>
        </w:numPr>
        <w:spacing w:line="360" w:lineRule="auto"/>
      </w:pPr>
      <w:r>
        <w:t>Get the mpileup for default</w:t>
      </w:r>
      <w:r w:rsidR="006831D1">
        <w:t xml:space="preserve"> gene of interest from all BAMs.</w:t>
      </w:r>
    </w:p>
    <w:p w:rsidR="006831D1" w:rsidRDefault="000073A2" w:rsidP="006831D1">
      <w:pPr>
        <w:pStyle w:val="ListParagraph"/>
        <w:numPr>
          <w:ilvl w:val="1"/>
          <w:numId w:val="19"/>
        </w:numPr>
        <w:spacing w:line="360" w:lineRule="auto"/>
      </w:pPr>
      <w:r>
        <w:t>Got back data from the following BAM files (increase text size/zoom in to read):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1019436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1019437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493238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493237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oot_SRR314814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8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6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547531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3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21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9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5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ERR274310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3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6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4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548277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20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flower_SRR800753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4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flower_SRR800754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leaf_SRR1159837_accepted_hits.bam</w:t>
      </w:r>
    </w:p>
    <w:p w:rsidR="000073A2" w:rsidRDefault="00D422BF" w:rsidP="00D422BF">
      <w:pPr>
        <w:pStyle w:val="ListParagraph"/>
        <w:numPr>
          <w:ilvl w:val="0"/>
          <w:numId w:val="19"/>
        </w:numPr>
        <w:spacing w:line="360" w:lineRule="auto"/>
      </w:pPr>
      <w:r>
        <w:t>Try to get mpileup from a BAM that did not return data in 1(a)</w:t>
      </w:r>
    </w:p>
    <w:p w:rsidR="00D422BF" w:rsidRDefault="00D422BF" w:rsidP="00D422BF">
      <w:pPr>
        <w:pStyle w:val="ListParagraph"/>
        <w:numPr>
          <w:ilvl w:val="1"/>
          <w:numId w:val="19"/>
        </w:numPr>
        <w:spacing w:line="360" w:lineRule="auto"/>
      </w:pPr>
      <w:r>
        <w:t>Command line mpileup call with SAM Tools v0.1.18</w:t>
      </w:r>
    </w:p>
    <w:p w:rsidR="00D422BF" w:rsidRDefault="00D422BF" w:rsidP="00D422BF">
      <w:pPr>
        <w:pStyle w:val="ListParagraph"/>
        <w:numPr>
          <w:ilvl w:val="2"/>
          <w:numId w:val="19"/>
        </w:numPr>
        <w:spacing w:line="360" w:lineRule="auto"/>
      </w:pPr>
      <w:r>
        <w:t>open: No such file or directory</w:t>
      </w:r>
    </w:p>
    <w:p w:rsidR="00D422BF" w:rsidRDefault="00D422BF" w:rsidP="00D422BF">
      <w:pPr>
        <w:pStyle w:val="ListParagraph"/>
        <w:numPr>
          <w:ilvl w:val="2"/>
          <w:numId w:val="19"/>
        </w:numPr>
        <w:spacing w:line="360" w:lineRule="auto"/>
      </w:pPr>
      <w:r>
        <w:t>Segmentation fault</w:t>
      </w:r>
    </w:p>
    <w:p w:rsidR="00D422BF" w:rsidRDefault="00D422BF" w:rsidP="00D422BF">
      <w:pPr>
        <w:pStyle w:val="ListParagraph"/>
        <w:numPr>
          <w:ilvl w:val="1"/>
          <w:numId w:val="19"/>
        </w:numPr>
        <w:spacing w:line="360" w:lineRule="auto"/>
      </w:pPr>
      <w:r>
        <w:t>Command line mpileup call with SAM Tools v1.2.1</w:t>
      </w:r>
    </w:p>
    <w:p w:rsidR="00D422BF" w:rsidRDefault="00D422BF" w:rsidP="00D422BF">
      <w:pPr>
        <w:pStyle w:val="ListParagraph"/>
        <w:numPr>
          <w:ilvl w:val="2"/>
          <w:numId w:val="19"/>
        </w:numPr>
        <w:spacing w:line="360" w:lineRule="auto"/>
      </w:pPr>
      <w:r>
        <w:t>[</w:t>
      </w:r>
      <w:proofErr w:type="spellStart"/>
      <w:r>
        <w:t>knet_seek</w:t>
      </w:r>
      <w:proofErr w:type="spellEnd"/>
      <w:r>
        <w:t>] SEEK_END is not supported for HTTP. Offset is unchanged.</w:t>
      </w:r>
    </w:p>
    <w:p w:rsidR="00D422BF" w:rsidRDefault="00D422BF" w:rsidP="00F70195">
      <w:pPr>
        <w:pStyle w:val="ListParagraph"/>
        <w:numPr>
          <w:ilvl w:val="2"/>
          <w:numId w:val="19"/>
        </w:numPr>
        <w:spacing w:line="360" w:lineRule="auto"/>
      </w:pPr>
      <w:r>
        <w:t>[mpileup] 1 samples in 1 input files</w:t>
      </w:r>
    </w:p>
    <w:p w:rsidR="002F3CD0" w:rsidRPr="00E12BD6" w:rsidRDefault="004573BA" w:rsidP="00E12BD6">
      <w:pPr>
        <w:pStyle w:val="ListParagraph"/>
        <w:numPr>
          <w:ilvl w:val="1"/>
          <w:numId w:val="19"/>
        </w:numPr>
        <w:spacing w:line="360" w:lineRule="auto"/>
      </w:pPr>
      <w:r>
        <w:t>Checking the file with BamView program</w:t>
      </w:r>
    </w:p>
    <w:p w:rsidR="00E12BD6" w:rsidRDefault="00AE17DC" w:rsidP="008748D0">
      <w:pPr>
        <w:pStyle w:val="ListParagraph"/>
        <w:numPr>
          <w:ilvl w:val="2"/>
          <w:numId w:val="19"/>
        </w:numPr>
        <w:spacing w:line="360" w:lineRule="auto"/>
      </w:pPr>
      <w:r>
        <w:lastRenderedPageBreak/>
        <w:t xml:space="preserve">Figure 3: </w:t>
      </w:r>
      <w:r w:rsidRPr="00AE17DC">
        <w:t>SRR446034</w:t>
      </w:r>
      <w:r>
        <w:t xml:space="preserve"> BAM file’s first locus in BamView program.</w:t>
      </w:r>
      <w:r w:rsidR="008748D0">
        <w:rPr>
          <w:noProof/>
          <w:lang w:eastAsia="en-CA"/>
        </w:rPr>
        <w:drawing>
          <wp:inline distT="0" distB="0" distL="0" distR="0">
            <wp:extent cx="1849428" cy="942975"/>
            <wp:effectExtent l="19050" t="0" r="0" b="0"/>
            <wp:docPr id="11" name="Picture 10" descr="Nov 1 Image 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 1 Image 2C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413" cy="9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F5" w:rsidRDefault="00D349F5" w:rsidP="00D349F5">
      <w:pPr>
        <w:pStyle w:val="ListParagraph"/>
        <w:numPr>
          <w:ilvl w:val="1"/>
          <w:numId w:val="19"/>
        </w:numPr>
        <w:spacing w:line="360" w:lineRule="auto"/>
      </w:pPr>
      <w:r>
        <w:t>GOT BACK DATA! For some reason this works and returns data from that same BAM file.</w:t>
      </w:r>
    </w:p>
    <w:p w:rsidR="003A5DCB" w:rsidRDefault="003A5DCB" w:rsidP="003A5DCB">
      <w:pPr>
        <w:pStyle w:val="ListParagraph"/>
        <w:numPr>
          <w:ilvl w:val="2"/>
          <w:numId w:val="19"/>
        </w:numPr>
        <w:spacing w:line="360" w:lineRule="auto"/>
      </w:pPr>
      <w:r>
        <w:t xml:space="preserve">But doesn’t work for another experiment, </w:t>
      </w:r>
      <w:r w:rsidRPr="003A5DCB">
        <w:t>SRR949989</w:t>
      </w:r>
      <w:r>
        <w:t>’s BAM file</w:t>
      </w:r>
      <w:r w:rsidR="008E239E">
        <w:t>…</w:t>
      </w:r>
    </w:p>
    <w:p w:rsidR="00D22584" w:rsidRDefault="00665C39" w:rsidP="00D22584">
      <w:pPr>
        <w:pStyle w:val="ListParagraph"/>
        <w:numPr>
          <w:ilvl w:val="0"/>
          <w:numId w:val="19"/>
        </w:numPr>
        <w:spacing w:line="360" w:lineRule="auto"/>
      </w:pPr>
      <w:r>
        <w:t>Rerun the shell script from the same directory as the latest SAM Tools …</w:t>
      </w:r>
    </w:p>
    <w:p w:rsidR="00665C39" w:rsidRDefault="00D26C1E" w:rsidP="00665C39">
      <w:pPr>
        <w:pStyle w:val="ListParagraph"/>
        <w:numPr>
          <w:ilvl w:val="1"/>
          <w:numId w:val="19"/>
        </w:numPr>
        <w:spacing w:line="360" w:lineRule="auto"/>
      </w:pPr>
      <w:r>
        <w:t>Got even less number of BAM files returning data</w:t>
      </w:r>
    </w:p>
    <w:p w:rsidR="000239D8" w:rsidRDefault="000239D8">
      <w:r>
        <w:br w:type="page"/>
      </w:r>
    </w:p>
    <w:p w:rsidR="00D26C1E" w:rsidRDefault="000239D8" w:rsidP="00D26C1E">
      <w:pPr>
        <w:spacing w:line="360" w:lineRule="auto"/>
      </w:pPr>
      <w:bookmarkStart w:id="7" w:name="Nov5"/>
      <w:r w:rsidRPr="00377087">
        <w:rPr>
          <w:b/>
        </w:rPr>
        <w:lastRenderedPageBreak/>
        <w:t>Date</w:t>
      </w:r>
      <w:r>
        <w:t>: November 5, 2015</w:t>
      </w:r>
    </w:p>
    <w:bookmarkEnd w:id="7"/>
    <w:p w:rsidR="000239D8" w:rsidRDefault="000239D8" w:rsidP="00D26C1E">
      <w:pPr>
        <w:spacing w:line="360" w:lineRule="auto"/>
      </w:pPr>
      <w:r w:rsidRPr="00377087">
        <w:rPr>
          <w:b/>
        </w:rPr>
        <w:t>Agenda</w:t>
      </w:r>
      <w:r>
        <w:t>:</w:t>
      </w:r>
    </w:p>
    <w:p w:rsidR="000239D8" w:rsidRDefault="000239D8" w:rsidP="000239D8">
      <w:pPr>
        <w:pStyle w:val="ListParagraph"/>
        <w:numPr>
          <w:ilvl w:val="3"/>
          <w:numId w:val="18"/>
        </w:numPr>
        <w:spacing w:line="360" w:lineRule="auto"/>
        <w:ind w:left="709"/>
      </w:pPr>
      <w:r>
        <w:t>Put together a rough version of the multi-track viewer.</w:t>
      </w:r>
    </w:p>
    <w:p w:rsidR="000239D8" w:rsidRDefault="000239D8" w:rsidP="000239D8">
      <w:pPr>
        <w:spacing w:line="360" w:lineRule="auto"/>
      </w:pPr>
      <w:r w:rsidRPr="00377087">
        <w:rPr>
          <w:b/>
        </w:rPr>
        <w:t>Protocol</w:t>
      </w:r>
      <w:r>
        <w:t>:</w:t>
      </w:r>
    </w:p>
    <w:p w:rsidR="000239D8" w:rsidRDefault="000239D8" w:rsidP="000239D8">
      <w:pPr>
        <w:pStyle w:val="ListParagraph"/>
        <w:numPr>
          <w:ilvl w:val="0"/>
          <w:numId w:val="20"/>
        </w:numPr>
        <w:spacing w:line="360" w:lineRule="auto"/>
      </w:pPr>
      <w:r>
        <w:t>Combined the relevant code from output.cgi and displayxml.cgi to read the mini-BAM files from the mpileups directory and output to files in the /</w:t>
      </w:r>
      <w:proofErr w:type="spellStart"/>
      <w:r>
        <w:t>img</w:t>
      </w:r>
      <w:proofErr w:type="spellEnd"/>
      <w:r>
        <w:t>/ directory where all the image files are…</w:t>
      </w:r>
    </w:p>
    <w:p w:rsidR="000239D8" w:rsidRDefault="000239D8" w:rsidP="000239D8">
      <w:pPr>
        <w:pStyle w:val="ListParagraph"/>
        <w:numPr>
          <w:ilvl w:val="1"/>
          <w:numId w:val="20"/>
        </w:numPr>
        <w:spacing w:line="360" w:lineRule="auto"/>
      </w:pPr>
      <w:r>
        <w:t xml:space="preserve">The </w:t>
      </w:r>
      <w:proofErr w:type="spellStart"/>
      <w:r>
        <w:t>img</w:t>
      </w:r>
      <w:proofErr w:type="spellEnd"/>
      <w:r>
        <w:t xml:space="preserve"> files were generated using a shell script that generates blank images and </w:t>
      </w:r>
      <w:proofErr w:type="spellStart"/>
      <w:r w:rsidRPr="00377087">
        <w:rPr>
          <w:rFonts w:ascii="Consolas" w:hAnsi="Consolas" w:cs="Consolas"/>
        </w:rPr>
        <w:t>chmod</w:t>
      </w:r>
      <w:r>
        <w:t>s</w:t>
      </w:r>
      <w:proofErr w:type="spellEnd"/>
      <w:r>
        <w:t xml:space="preserve"> them to 766.</w:t>
      </w:r>
    </w:p>
    <w:p w:rsidR="00FA7F0A" w:rsidRDefault="00FA7F0A" w:rsidP="00FA7F0A">
      <w:pPr>
        <w:spacing w:line="360" w:lineRule="auto"/>
      </w:pPr>
      <w:r w:rsidRPr="00FA7F0A">
        <w:rPr>
          <w:b/>
        </w:rPr>
        <w:t>Results</w:t>
      </w:r>
      <w:r>
        <w:t>:</w:t>
      </w:r>
    </w:p>
    <w:p w:rsidR="00FA7F0A" w:rsidRDefault="00FA7F0A" w:rsidP="00FA7F0A">
      <w:pPr>
        <w:pStyle w:val="ListParagraph"/>
        <w:numPr>
          <w:ilvl w:val="0"/>
          <w:numId w:val="21"/>
        </w:numPr>
        <w:spacing w:line="360" w:lineRule="auto"/>
      </w:pPr>
      <w:r>
        <w:t>Works well, but the mpileups are local. Doesn’t tell is anything about what the end product will be like.</w:t>
      </w:r>
    </w:p>
    <w:p w:rsidR="0046366F" w:rsidRDefault="0046366F">
      <w:r>
        <w:br w:type="page"/>
      </w:r>
    </w:p>
    <w:p w:rsidR="00FA7F0A" w:rsidRDefault="0042242C" w:rsidP="00FA7F0A">
      <w:pPr>
        <w:spacing w:line="360" w:lineRule="auto"/>
      </w:pPr>
      <w:bookmarkStart w:id="8" w:name="Nov12"/>
      <w:r w:rsidRPr="000600E5">
        <w:rPr>
          <w:b/>
        </w:rPr>
        <w:lastRenderedPageBreak/>
        <w:t>Date</w:t>
      </w:r>
      <w:r>
        <w:t>: November 12, 2015</w:t>
      </w:r>
    </w:p>
    <w:bookmarkEnd w:id="8"/>
    <w:p w:rsidR="0042242C" w:rsidRDefault="0042242C" w:rsidP="00FA7F0A">
      <w:pPr>
        <w:spacing w:line="360" w:lineRule="auto"/>
      </w:pPr>
      <w:r w:rsidRPr="000600E5">
        <w:rPr>
          <w:b/>
        </w:rPr>
        <w:t>Agenda</w:t>
      </w:r>
      <w:r>
        <w:t>:</w:t>
      </w:r>
    </w:p>
    <w:p w:rsidR="0042242C" w:rsidRDefault="0042242C" w:rsidP="0042242C">
      <w:pPr>
        <w:pStyle w:val="ListParagraph"/>
        <w:numPr>
          <w:ilvl w:val="0"/>
          <w:numId w:val="22"/>
        </w:numPr>
        <w:spacing w:line="360" w:lineRule="auto"/>
      </w:pPr>
      <w:r>
        <w:t>Fix up the displayxml.cgi file and email a link to NP.</w:t>
      </w:r>
    </w:p>
    <w:p w:rsidR="0042242C" w:rsidRDefault="0022394B" w:rsidP="0042242C">
      <w:pPr>
        <w:pStyle w:val="ListParagraph"/>
        <w:numPr>
          <w:ilvl w:val="0"/>
          <w:numId w:val="22"/>
        </w:numPr>
        <w:spacing w:line="360" w:lineRule="auto"/>
      </w:pPr>
      <w:r>
        <w:t>Add a horizontal line to the exon graph.</w:t>
      </w:r>
    </w:p>
    <w:p w:rsidR="0022394B" w:rsidRDefault="00C92E63" w:rsidP="00C92E63">
      <w:pPr>
        <w:spacing w:line="360" w:lineRule="auto"/>
      </w:pPr>
      <w:r w:rsidRPr="000600E5">
        <w:rPr>
          <w:b/>
        </w:rPr>
        <w:t>Protocol</w:t>
      </w:r>
      <w:r>
        <w:t>:</w:t>
      </w:r>
    </w:p>
    <w:p w:rsidR="00C92E63" w:rsidRDefault="00C92E63" w:rsidP="00C92E63">
      <w:pPr>
        <w:pStyle w:val="ListParagraph"/>
        <w:numPr>
          <w:ilvl w:val="0"/>
          <w:numId w:val="23"/>
        </w:numPr>
        <w:spacing w:line="360" w:lineRule="auto"/>
      </w:pPr>
      <w:r>
        <w:t>Cleaned up code, minor programming changes.</w:t>
      </w:r>
    </w:p>
    <w:p w:rsidR="00C92E63" w:rsidRDefault="00C92E63" w:rsidP="00C92E63">
      <w:pPr>
        <w:pStyle w:val="ListParagraph"/>
        <w:numPr>
          <w:ilvl w:val="1"/>
          <w:numId w:val="23"/>
        </w:numPr>
        <w:spacing w:line="360" w:lineRule="auto"/>
      </w:pPr>
      <w:r>
        <w:t>Added missing parts as outlined by NP.</w:t>
      </w:r>
    </w:p>
    <w:p w:rsidR="00C92E63" w:rsidRDefault="00F2682A" w:rsidP="00C92E63">
      <w:pPr>
        <w:pStyle w:val="ListParagraph"/>
        <w:numPr>
          <w:ilvl w:val="1"/>
          <w:numId w:val="23"/>
        </w:numPr>
        <w:spacing w:line="360" w:lineRule="auto"/>
      </w:pPr>
      <w:r>
        <w:t>Added colours as outlined by NP.</w:t>
      </w:r>
    </w:p>
    <w:p w:rsidR="00F2682A" w:rsidRDefault="00D24565" w:rsidP="00D24565">
      <w:pPr>
        <w:pStyle w:val="ListParagraph"/>
        <w:numPr>
          <w:ilvl w:val="0"/>
          <w:numId w:val="23"/>
        </w:numPr>
        <w:spacing w:line="360" w:lineRule="auto"/>
      </w:pPr>
      <w:r>
        <w:t xml:space="preserve">Added the horizontal line w/ another </w:t>
      </w:r>
      <w:proofErr w:type="spellStart"/>
      <w:proofErr w:type="gramStart"/>
      <w:r>
        <w:t>filledRectangle</w:t>
      </w:r>
      <w:proofErr w:type="spellEnd"/>
      <w:r>
        <w:t>(</w:t>
      </w:r>
      <w:proofErr w:type="gramEnd"/>
      <w:r>
        <w:t>) call.</w:t>
      </w:r>
    </w:p>
    <w:p w:rsidR="00D24565" w:rsidRDefault="00D24565" w:rsidP="00D24565">
      <w:pPr>
        <w:spacing w:line="360" w:lineRule="auto"/>
      </w:pPr>
      <w:r w:rsidRPr="000600E5">
        <w:rPr>
          <w:b/>
        </w:rPr>
        <w:t>Results</w:t>
      </w:r>
      <w:r>
        <w:t>:</w:t>
      </w:r>
    </w:p>
    <w:p w:rsidR="00D24565" w:rsidRDefault="000B3358" w:rsidP="00D24565">
      <w:pPr>
        <w:pStyle w:val="ListParagraph"/>
        <w:numPr>
          <w:ilvl w:val="0"/>
          <w:numId w:val="24"/>
        </w:numPr>
        <w:spacing w:line="360" w:lineRule="auto"/>
      </w:pPr>
      <w:hyperlink r:id="rId12" w:history="1">
        <w:r w:rsidR="00D24565" w:rsidRPr="00841052">
          <w:rPr>
            <w:rStyle w:val="Hyperlink"/>
          </w:rPr>
          <w:t>http://bar.utoronto.ca/~ppurohit/RNA-Browser/cgi-bin/displayxml.cgi</w:t>
        </w:r>
      </w:hyperlink>
    </w:p>
    <w:p w:rsidR="00D24565" w:rsidRDefault="00D24565" w:rsidP="00D24565">
      <w:pPr>
        <w:pStyle w:val="ListParagraph"/>
        <w:numPr>
          <w:ilvl w:val="0"/>
          <w:numId w:val="24"/>
        </w:numPr>
        <w:spacing w:line="360" w:lineRule="auto"/>
      </w:pPr>
      <w:r>
        <w:rPr>
          <w:noProof/>
          <w:lang w:eastAsia="en-CA"/>
        </w:rPr>
        <w:drawing>
          <wp:inline distT="0" distB="0" distL="0" distR="0">
            <wp:extent cx="4286250" cy="66675"/>
            <wp:effectExtent l="19050" t="0" r="0" b="0"/>
            <wp:docPr id="1" name="Picture 1" descr="exongraph.png (450×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ongraph.png (450×7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081" w:rsidRDefault="00D14081">
      <w:r>
        <w:br w:type="page"/>
      </w:r>
    </w:p>
    <w:p w:rsidR="00D24565" w:rsidRDefault="00D14081" w:rsidP="00D24565">
      <w:pPr>
        <w:spacing w:line="360" w:lineRule="auto"/>
      </w:pPr>
      <w:bookmarkStart w:id="9" w:name="Nov12_2"/>
      <w:r w:rsidRPr="006C141D">
        <w:rPr>
          <w:b/>
        </w:rPr>
        <w:lastRenderedPageBreak/>
        <w:t>Date</w:t>
      </w:r>
      <w:r>
        <w:t>: November 12, 2015</w:t>
      </w:r>
    </w:p>
    <w:bookmarkEnd w:id="9"/>
    <w:p w:rsidR="00D14081" w:rsidRDefault="00D14081" w:rsidP="00D24565">
      <w:pPr>
        <w:spacing w:line="360" w:lineRule="auto"/>
      </w:pPr>
      <w:r w:rsidRPr="006C141D">
        <w:rPr>
          <w:b/>
        </w:rPr>
        <w:t>Agenda</w:t>
      </w:r>
      <w:r>
        <w:t>:</w:t>
      </w:r>
    </w:p>
    <w:p w:rsidR="00D14081" w:rsidRDefault="00D14081" w:rsidP="00D14081">
      <w:pPr>
        <w:pStyle w:val="ListParagraph"/>
        <w:numPr>
          <w:ilvl w:val="0"/>
          <w:numId w:val="25"/>
        </w:numPr>
        <w:spacing w:line="360" w:lineRule="auto"/>
      </w:pPr>
      <w:r>
        <w:t>Produce the total number of mapped reads from a BAM file.</w:t>
      </w:r>
    </w:p>
    <w:p w:rsidR="00D14081" w:rsidRDefault="00D14081" w:rsidP="00D14081">
      <w:pPr>
        <w:spacing w:line="360" w:lineRule="auto"/>
      </w:pPr>
      <w:r w:rsidRPr="006C141D">
        <w:rPr>
          <w:b/>
        </w:rPr>
        <w:t>Protocol/</w:t>
      </w:r>
      <w:r w:rsidR="00DC1293">
        <w:rPr>
          <w:b/>
        </w:rPr>
        <w:t>Thought Process</w:t>
      </w:r>
      <w:r>
        <w:t>:</w:t>
      </w:r>
    </w:p>
    <w:p w:rsidR="00D14081" w:rsidRDefault="00D14081" w:rsidP="00D14081">
      <w:pPr>
        <w:pStyle w:val="ListParagraph"/>
        <w:numPr>
          <w:ilvl w:val="0"/>
          <w:numId w:val="26"/>
        </w:numPr>
        <w:spacing w:line="360" w:lineRule="auto"/>
      </w:pPr>
      <w:r>
        <w:t>Information on total number of mapped reads should be available in the index file.</w:t>
      </w:r>
    </w:p>
    <w:p w:rsidR="00D14081" w:rsidRDefault="00D14081" w:rsidP="00D14081">
      <w:pPr>
        <w:pStyle w:val="ListParagraph"/>
        <w:numPr>
          <w:ilvl w:val="1"/>
          <w:numId w:val="26"/>
        </w:numPr>
        <w:spacing w:line="360" w:lineRule="auto"/>
      </w:pPr>
      <w:r>
        <w:t xml:space="preserve">Search the samtools manual </w:t>
      </w:r>
      <w:r w:rsidR="00C322CF">
        <w:t xml:space="preserve">for </w:t>
      </w:r>
      <w:r>
        <w:t>a convenient command to find this number</w:t>
      </w:r>
    </w:p>
    <w:p w:rsidR="00D14081" w:rsidRDefault="00D14081" w:rsidP="00D14081">
      <w:pPr>
        <w:pStyle w:val="ListParagraph"/>
        <w:numPr>
          <w:ilvl w:val="2"/>
          <w:numId w:val="26"/>
        </w:numPr>
        <w:spacing w:line="360" w:lineRule="auto"/>
      </w:pPr>
      <w:r>
        <w:t xml:space="preserve">Found </w:t>
      </w:r>
      <w:r w:rsidR="00667989">
        <w:t xml:space="preserve">and executed </w:t>
      </w:r>
      <w:r>
        <w:t xml:space="preserve">two potential </w:t>
      </w:r>
      <w:r w:rsidR="00667989">
        <w:t xml:space="preserve">commands to get </w:t>
      </w:r>
      <w:r>
        <w:t>this information</w:t>
      </w:r>
      <w:r w:rsidR="00667989">
        <w:t xml:space="preserve"> on SRR547531 (the BAM file on BAR server)</w:t>
      </w:r>
      <w:r>
        <w:t>:</w:t>
      </w:r>
    </w:p>
    <w:p w:rsidR="00D14081" w:rsidRDefault="00D14081" w:rsidP="00D14081">
      <w:pPr>
        <w:pStyle w:val="ListParagraph"/>
        <w:numPr>
          <w:ilvl w:val="3"/>
          <w:numId w:val="26"/>
        </w:numPr>
        <w:spacing w:line="360" w:lineRule="auto"/>
      </w:pPr>
      <w:r>
        <w:t xml:space="preserve">samtools </w:t>
      </w:r>
      <w:proofErr w:type="spellStart"/>
      <w:r>
        <w:t>idxstats</w:t>
      </w:r>
      <w:proofErr w:type="spellEnd"/>
      <w:r>
        <w:t xml:space="preserve"> &lt;bam file&gt;</w:t>
      </w:r>
    </w:p>
    <w:p w:rsidR="00D14081" w:rsidRDefault="00D14081" w:rsidP="00D14081">
      <w:pPr>
        <w:pStyle w:val="ListParagraph"/>
        <w:numPr>
          <w:ilvl w:val="4"/>
          <w:numId w:val="26"/>
        </w:numPr>
        <w:spacing w:line="360" w:lineRule="auto"/>
      </w:pPr>
      <w:r>
        <w:t>OUTPUT (tab delimited): seq name, seq length, # of mapped reads, # of unmapped reads</w:t>
      </w:r>
    </w:p>
    <w:p w:rsidR="00D14081" w:rsidRDefault="00D14081" w:rsidP="00D14081">
      <w:pPr>
        <w:pStyle w:val="ListParagraph"/>
        <w:numPr>
          <w:ilvl w:val="3"/>
          <w:numId w:val="26"/>
        </w:numPr>
        <w:spacing w:line="360" w:lineRule="auto"/>
      </w:pPr>
      <w:r>
        <w:t>samtools view –c –F 4 &lt;bam file&gt;</w:t>
      </w:r>
    </w:p>
    <w:p w:rsidR="00D14081" w:rsidRDefault="00D14081" w:rsidP="00D14081">
      <w:pPr>
        <w:pStyle w:val="ListParagraph"/>
        <w:numPr>
          <w:ilvl w:val="4"/>
          <w:numId w:val="26"/>
        </w:numPr>
        <w:spacing w:line="360" w:lineRule="auto"/>
      </w:pPr>
      <w:r w:rsidRPr="006C13D6">
        <w:t>∑</w:t>
      </w:r>
      <w:r>
        <w:t xml:space="preserve"> of all mapped reads in the BAM file from all sequence names…</w:t>
      </w:r>
    </w:p>
    <w:p w:rsidR="00D14081" w:rsidRDefault="00D14081" w:rsidP="00667989">
      <w:pPr>
        <w:pStyle w:val="ListParagraph"/>
        <w:numPr>
          <w:ilvl w:val="4"/>
          <w:numId w:val="26"/>
        </w:numPr>
        <w:spacing w:line="360" w:lineRule="auto"/>
      </w:pPr>
      <w:r>
        <w:t xml:space="preserve">This produces a single number that is the </w:t>
      </w:r>
      <w:r w:rsidRPr="006C13D6">
        <w:t>∑</w:t>
      </w:r>
      <w:r>
        <w:t xml:space="preserve"> of all mapped reads from 1(a</w:t>
      </w:r>
      <w:proofErr w:type="gramStart"/>
      <w:r>
        <w:t>)(</w:t>
      </w:r>
      <w:proofErr w:type="spellStart"/>
      <w:proofErr w:type="gramEnd"/>
      <w:r>
        <w:t>i</w:t>
      </w:r>
      <w:proofErr w:type="spellEnd"/>
      <w:r>
        <w:t>)(1).</w:t>
      </w:r>
    </w:p>
    <w:p w:rsidR="00D14081" w:rsidRDefault="00D14081" w:rsidP="00D14081">
      <w:pPr>
        <w:spacing w:line="360" w:lineRule="auto"/>
      </w:pPr>
      <w:r w:rsidRPr="006C141D">
        <w:rPr>
          <w:b/>
        </w:rPr>
        <w:t>Result</w:t>
      </w:r>
      <w:r>
        <w:t>:</w:t>
      </w:r>
    </w:p>
    <w:p w:rsidR="006C141D" w:rsidRPr="00667989" w:rsidRDefault="006C141D" w:rsidP="006C141D">
      <w:pPr>
        <w:spacing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667989">
        <w:rPr>
          <w:rFonts w:ascii="Consolas" w:hAnsi="Consolas" w:cs="Consolas"/>
          <w:sz w:val="16"/>
          <w:szCs w:val="16"/>
        </w:rPr>
        <w:t>samtools</w:t>
      </w:r>
      <w:proofErr w:type="gramEnd"/>
      <w:r w:rsidRPr="00667989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67989">
        <w:rPr>
          <w:rFonts w:ascii="Consolas" w:hAnsi="Consolas" w:cs="Consolas"/>
          <w:sz w:val="16"/>
          <w:szCs w:val="16"/>
        </w:rPr>
        <w:t>idxstats</w:t>
      </w:r>
      <w:proofErr w:type="spellEnd"/>
      <w:r w:rsidRPr="00667989">
        <w:rPr>
          <w:rFonts w:ascii="Consolas" w:hAnsi="Consolas" w:cs="Consolas"/>
          <w:sz w:val="16"/>
          <w:szCs w:val="16"/>
        </w:rPr>
        <w:t xml:space="preserve"> accepted_hits.bam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1    30427671        189264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2    19698289        2015247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3    23459830        2539031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4    18585056        1181593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5    26975502        1580658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proofErr w:type="spellStart"/>
      <w:r w:rsidRPr="00667989">
        <w:rPr>
          <w:rFonts w:ascii="Consolas" w:hAnsi="Consolas" w:cs="Consolas"/>
          <w:sz w:val="16"/>
          <w:szCs w:val="16"/>
        </w:rPr>
        <w:t>ChrC</w:t>
      </w:r>
      <w:proofErr w:type="spellEnd"/>
      <w:r w:rsidRPr="00667989">
        <w:rPr>
          <w:rFonts w:ascii="Consolas" w:hAnsi="Consolas" w:cs="Consolas"/>
          <w:sz w:val="16"/>
          <w:szCs w:val="16"/>
        </w:rPr>
        <w:t xml:space="preserve">    154478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1792538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proofErr w:type="spellStart"/>
      <w:r w:rsidRPr="00667989">
        <w:rPr>
          <w:rFonts w:ascii="Consolas" w:hAnsi="Consolas" w:cs="Consolas"/>
          <w:sz w:val="16"/>
          <w:szCs w:val="16"/>
        </w:rPr>
        <w:t>ChrM</w:t>
      </w:r>
      <w:proofErr w:type="spellEnd"/>
      <w:r w:rsidRPr="00667989">
        <w:rPr>
          <w:rFonts w:ascii="Consolas" w:hAnsi="Consolas" w:cs="Consolas"/>
          <w:sz w:val="16"/>
          <w:szCs w:val="16"/>
        </w:rPr>
        <w:t xml:space="preserve">    366924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6840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D14081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 xml:space="preserve">*       0     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C141D">
      <w:pPr>
        <w:spacing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667989">
        <w:rPr>
          <w:rFonts w:ascii="Consolas" w:hAnsi="Consolas" w:cs="Consolas"/>
          <w:sz w:val="16"/>
          <w:szCs w:val="16"/>
        </w:rPr>
        <w:t>samtools</w:t>
      </w:r>
      <w:proofErr w:type="gramEnd"/>
      <w:r w:rsidRPr="00667989">
        <w:rPr>
          <w:rFonts w:ascii="Consolas" w:hAnsi="Consolas" w:cs="Consolas"/>
          <w:sz w:val="16"/>
          <w:szCs w:val="16"/>
        </w:rPr>
        <w:t xml:space="preserve"> view -c -F 4 accepted_hits.bam</w:t>
      </w:r>
    </w:p>
    <w:p w:rsidR="006C141D" w:rsidRPr="00667989" w:rsidRDefault="006C141D" w:rsidP="00123A65">
      <w:pPr>
        <w:spacing w:line="240" w:lineRule="auto"/>
        <w:ind w:firstLine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11070107</w:t>
      </w:r>
    </w:p>
    <w:p w:rsidR="006C141D" w:rsidRDefault="00C322CF" w:rsidP="00001385">
      <w:pPr>
        <w:pStyle w:val="ListParagraph"/>
        <w:numPr>
          <w:ilvl w:val="0"/>
          <w:numId w:val="5"/>
        </w:numPr>
        <w:spacing w:line="360" w:lineRule="auto"/>
      </w:pPr>
      <w:r>
        <w:t xml:space="preserve">Note that the </w:t>
      </w:r>
      <w:r w:rsidRPr="006C13D6">
        <w:t>∑</w:t>
      </w:r>
      <w:r>
        <w:t xml:space="preserve"> of mapped reads = 11070107</w:t>
      </w:r>
      <w:r w:rsidR="00BB0A19">
        <w:t>.</w:t>
      </w:r>
    </w:p>
    <w:p w:rsidR="00696DF4" w:rsidRDefault="00FB1C92" w:rsidP="006C141D">
      <w:pPr>
        <w:spacing w:line="360" w:lineRule="auto"/>
      </w:pPr>
      <w:r w:rsidRPr="00D44730">
        <w:rPr>
          <w:b/>
        </w:rPr>
        <w:lastRenderedPageBreak/>
        <w:t>Date</w:t>
      </w:r>
      <w:r>
        <w:t>: November 18, 2015</w:t>
      </w:r>
    </w:p>
    <w:p w:rsidR="00FB1C92" w:rsidRDefault="00FB1C92" w:rsidP="006C141D">
      <w:pPr>
        <w:spacing w:line="360" w:lineRule="auto"/>
      </w:pPr>
      <w:r w:rsidRPr="00D44730">
        <w:rPr>
          <w:b/>
        </w:rPr>
        <w:t>Agenda</w:t>
      </w:r>
      <w:r>
        <w:t>:</w:t>
      </w:r>
    </w:p>
    <w:p w:rsidR="00FB1C92" w:rsidRDefault="00FB1C92" w:rsidP="00FB1C92">
      <w:pPr>
        <w:pStyle w:val="ListParagraph"/>
        <w:numPr>
          <w:ilvl w:val="0"/>
          <w:numId w:val="27"/>
        </w:numPr>
        <w:spacing w:line="360" w:lineRule="auto"/>
      </w:pPr>
      <w:r>
        <w:t>Get the number of mapped reads for a given region rather than the whole file.</w:t>
      </w:r>
    </w:p>
    <w:p w:rsidR="00FB1C92" w:rsidRDefault="00FB1C92" w:rsidP="00FB1C92">
      <w:pPr>
        <w:spacing w:line="360" w:lineRule="auto"/>
      </w:pPr>
      <w:r w:rsidRPr="00D44730">
        <w:rPr>
          <w:b/>
        </w:rPr>
        <w:t>Protocol</w:t>
      </w:r>
      <w:r>
        <w:t>:</w:t>
      </w:r>
    </w:p>
    <w:p w:rsidR="00FB1C92" w:rsidRDefault="00FB1C92" w:rsidP="00FB1C92">
      <w:pPr>
        <w:pStyle w:val="ListParagraph"/>
        <w:numPr>
          <w:ilvl w:val="0"/>
          <w:numId w:val="28"/>
        </w:numPr>
        <w:spacing w:line="360" w:lineRule="auto"/>
      </w:pPr>
      <w:r>
        <w:t xml:space="preserve">The number of lines returned by the </w:t>
      </w:r>
      <w:r w:rsidRPr="00FB1C92">
        <w:rPr>
          <w:rFonts w:ascii="Consolas" w:hAnsi="Consolas" w:cs="Consolas"/>
        </w:rPr>
        <w:t>samtools view</w:t>
      </w:r>
      <w:r>
        <w:t xml:space="preserve"> command is correlated with the number of reads. Therefore, </w:t>
      </w:r>
      <w:r w:rsidRPr="00FB1C92">
        <w:rPr>
          <w:rFonts w:ascii="Consolas" w:hAnsi="Consolas" w:cs="Consolas"/>
        </w:rPr>
        <w:t xml:space="preserve">samtools view Chr1:3631-5899 | </w:t>
      </w:r>
      <w:proofErr w:type="spellStart"/>
      <w:proofErr w:type="gramStart"/>
      <w:r w:rsidRPr="00FB1C92">
        <w:rPr>
          <w:rFonts w:ascii="Consolas" w:hAnsi="Consolas" w:cs="Consolas"/>
        </w:rPr>
        <w:t>wc</w:t>
      </w:r>
      <w:proofErr w:type="spellEnd"/>
      <w:proofErr w:type="gramEnd"/>
      <w:r w:rsidRPr="00FB1C92">
        <w:rPr>
          <w:rFonts w:ascii="Consolas" w:hAnsi="Consolas" w:cs="Consolas"/>
        </w:rPr>
        <w:t xml:space="preserve"> –l</w:t>
      </w:r>
      <w:r>
        <w:t xml:space="preserve"> produces the number of reads mapped for that region.</w:t>
      </w:r>
    </w:p>
    <w:p w:rsidR="00FB1C92" w:rsidRDefault="00FB1C92" w:rsidP="00FB1C92">
      <w:pPr>
        <w:pStyle w:val="ListParagraph"/>
        <w:numPr>
          <w:ilvl w:val="1"/>
          <w:numId w:val="28"/>
        </w:numPr>
        <w:spacing w:line="360" w:lineRule="auto"/>
      </w:pPr>
      <w:r w:rsidRPr="00D9571F">
        <w:rPr>
          <w:b/>
          <w:color w:val="FF0000"/>
          <w:highlight w:val="yellow"/>
        </w:rPr>
        <w:t xml:space="preserve">NEED TO VERIFY THIS </w:t>
      </w:r>
      <w:r w:rsidR="00D9571F" w:rsidRPr="00D9571F">
        <w:rPr>
          <w:b/>
          <w:color w:val="FF0000"/>
          <w:highlight w:val="yellow"/>
        </w:rPr>
        <w:t>ASSUMPTION</w:t>
      </w:r>
      <w:r>
        <w:t>.</w:t>
      </w:r>
    </w:p>
    <w:p w:rsidR="00FB1C92" w:rsidRDefault="00FB1C92" w:rsidP="00FB1C92">
      <w:pPr>
        <w:pStyle w:val="ListParagraph"/>
        <w:numPr>
          <w:ilvl w:val="0"/>
          <w:numId w:val="28"/>
        </w:numPr>
        <w:spacing w:line="360" w:lineRule="auto"/>
      </w:pPr>
      <w:r>
        <w:t>Ran the following:</w:t>
      </w:r>
    </w:p>
    <w:p w:rsidR="00FB1C92" w:rsidRPr="00FB1C92" w:rsidRDefault="00FB1C92" w:rsidP="00FB1C92">
      <w:pPr>
        <w:pStyle w:val="ListParagraph"/>
        <w:numPr>
          <w:ilvl w:val="1"/>
          <w:numId w:val="28"/>
        </w:numPr>
        <w:spacing w:line="360" w:lineRule="auto"/>
        <w:rPr>
          <w:rFonts w:ascii="Consolas" w:hAnsi="Consolas" w:cs="Consolas"/>
        </w:rPr>
      </w:pPr>
      <w:r w:rsidRPr="00FB1C92">
        <w:rPr>
          <w:rFonts w:ascii="Consolas" w:hAnsi="Consolas" w:cs="Consolas"/>
        </w:rPr>
        <w:t xml:space="preserve">Samtools view accepted_hits.bam Chr1:3631-5899 | </w:t>
      </w:r>
      <w:proofErr w:type="spellStart"/>
      <w:r w:rsidRPr="00FB1C92">
        <w:rPr>
          <w:rFonts w:ascii="Consolas" w:hAnsi="Consolas" w:cs="Consolas"/>
        </w:rPr>
        <w:t>wc</w:t>
      </w:r>
      <w:proofErr w:type="spellEnd"/>
      <w:r w:rsidRPr="00FB1C92">
        <w:rPr>
          <w:rFonts w:ascii="Consolas" w:hAnsi="Consolas" w:cs="Consolas"/>
        </w:rPr>
        <w:t xml:space="preserve"> –l</w:t>
      </w:r>
    </w:p>
    <w:p w:rsidR="00FB1C92" w:rsidRPr="00FB1C92" w:rsidRDefault="00FB1C92" w:rsidP="00FB1C92">
      <w:pPr>
        <w:pStyle w:val="ListParagraph"/>
        <w:numPr>
          <w:ilvl w:val="1"/>
          <w:numId w:val="28"/>
        </w:numPr>
        <w:spacing w:line="360" w:lineRule="auto"/>
        <w:rPr>
          <w:rFonts w:ascii="Consolas" w:hAnsi="Consolas" w:cs="Consolas"/>
        </w:rPr>
      </w:pPr>
      <w:r w:rsidRPr="00FB1C92">
        <w:rPr>
          <w:rFonts w:ascii="Consolas" w:hAnsi="Consolas" w:cs="Consolas"/>
        </w:rPr>
        <w:t xml:space="preserve">Samtools view accepted_hits.bam | </w:t>
      </w:r>
      <w:proofErr w:type="spellStart"/>
      <w:r w:rsidRPr="00FB1C92">
        <w:rPr>
          <w:rFonts w:ascii="Consolas" w:hAnsi="Consolas" w:cs="Consolas"/>
        </w:rPr>
        <w:t>wc</w:t>
      </w:r>
      <w:proofErr w:type="spellEnd"/>
      <w:r w:rsidRPr="00FB1C92">
        <w:rPr>
          <w:rFonts w:ascii="Consolas" w:hAnsi="Consolas" w:cs="Consolas"/>
        </w:rPr>
        <w:t xml:space="preserve"> –l</w:t>
      </w:r>
    </w:p>
    <w:p w:rsidR="00FB1C92" w:rsidRPr="00FB1C92" w:rsidRDefault="00FB1C92" w:rsidP="00FB1C92">
      <w:pPr>
        <w:pStyle w:val="ListParagraph"/>
        <w:numPr>
          <w:ilvl w:val="1"/>
          <w:numId w:val="28"/>
        </w:numPr>
        <w:spacing w:line="360" w:lineRule="auto"/>
        <w:rPr>
          <w:rFonts w:ascii="Consolas" w:hAnsi="Consolas" w:cs="Consolas"/>
        </w:rPr>
      </w:pPr>
      <w:r w:rsidRPr="00FB1C92">
        <w:rPr>
          <w:rFonts w:ascii="Consolas" w:hAnsi="Consolas" w:cs="Consolas"/>
        </w:rPr>
        <w:t>Samtools view -c -F 4 accepted_hits.bam</w:t>
      </w:r>
    </w:p>
    <w:p w:rsidR="00FB1C92" w:rsidRDefault="00FB1C92" w:rsidP="00FB1C92">
      <w:pPr>
        <w:spacing w:line="360" w:lineRule="auto"/>
      </w:pPr>
      <w:r w:rsidRPr="00D44730">
        <w:rPr>
          <w:b/>
        </w:rPr>
        <w:t>Results</w:t>
      </w:r>
      <w:r>
        <w:t>:</w:t>
      </w:r>
    </w:p>
    <w:p w:rsidR="00FB1C92" w:rsidRDefault="00FB1C92" w:rsidP="00FB1C92">
      <w:pPr>
        <w:pStyle w:val="ListParagraph"/>
        <w:numPr>
          <w:ilvl w:val="0"/>
          <w:numId w:val="29"/>
        </w:numPr>
        <w:spacing w:line="360" w:lineRule="auto"/>
      </w:pPr>
      <w:r>
        <w:t>VERIFY, TO DO.</w:t>
      </w:r>
    </w:p>
    <w:p w:rsidR="00FB1C92" w:rsidRDefault="00FB1C92" w:rsidP="00FB1C92">
      <w:pPr>
        <w:pStyle w:val="ListParagraph"/>
        <w:numPr>
          <w:ilvl w:val="0"/>
          <w:numId w:val="29"/>
        </w:numPr>
        <w:spacing w:line="360" w:lineRule="auto"/>
      </w:pPr>
    </w:p>
    <w:p w:rsidR="00FB1C92" w:rsidRDefault="00FB1C92" w:rsidP="00FB1C92">
      <w:pPr>
        <w:pStyle w:val="ListParagraph"/>
        <w:numPr>
          <w:ilvl w:val="1"/>
          <w:numId w:val="29"/>
        </w:numPr>
        <w:spacing w:line="360" w:lineRule="auto"/>
      </w:pPr>
      <w:r>
        <w:t>120</w:t>
      </w:r>
    </w:p>
    <w:p w:rsidR="00FB1C92" w:rsidRDefault="00FB1C92" w:rsidP="00FB1C92">
      <w:pPr>
        <w:pStyle w:val="ListParagraph"/>
        <w:numPr>
          <w:ilvl w:val="1"/>
          <w:numId w:val="29"/>
        </w:numPr>
        <w:spacing w:line="360" w:lineRule="auto"/>
      </w:pPr>
      <w:r>
        <w:t>11070107</w:t>
      </w:r>
    </w:p>
    <w:p w:rsidR="00FB1C92" w:rsidRDefault="00FB1C92" w:rsidP="00FB1C92">
      <w:pPr>
        <w:pStyle w:val="ListParagraph"/>
        <w:numPr>
          <w:ilvl w:val="1"/>
          <w:numId w:val="29"/>
        </w:numPr>
        <w:spacing w:line="360" w:lineRule="auto"/>
      </w:pPr>
      <w:r>
        <w:t>11070107</w:t>
      </w:r>
    </w:p>
    <w:p w:rsidR="00271DE0" w:rsidRDefault="00271DE0">
      <w:r>
        <w:br w:type="page"/>
      </w:r>
    </w:p>
    <w:p w:rsidR="00FB1C92" w:rsidRDefault="00271DE0" w:rsidP="00FB1C92">
      <w:pPr>
        <w:spacing w:line="360" w:lineRule="auto"/>
      </w:pPr>
      <w:bookmarkStart w:id="10" w:name="Nov25"/>
      <w:r w:rsidRPr="00907FF6">
        <w:rPr>
          <w:b/>
        </w:rPr>
        <w:lastRenderedPageBreak/>
        <w:t>Date</w:t>
      </w:r>
      <w:r>
        <w:t>: November 25, 2015</w:t>
      </w:r>
    </w:p>
    <w:bookmarkEnd w:id="10"/>
    <w:p w:rsidR="00271DE0" w:rsidRDefault="00271DE0" w:rsidP="00FB1C92">
      <w:pPr>
        <w:spacing w:line="360" w:lineRule="auto"/>
      </w:pPr>
      <w:r w:rsidRPr="00907FF6">
        <w:rPr>
          <w:b/>
        </w:rPr>
        <w:t>Agenda</w:t>
      </w:r>
      <w:r>
        <w:t>:</w:t>
      </w:r>
    </w:p>
    <w:p w:rsidR="00271DE0" w:rsidRDefault="00271DE0" w:rsidP="00271DE0">
      <w:pPr>
        <w:pStyle w:val="ListParagraph"/>
        <w:numPr>
          <w:ilvl w:val="0"/>
          <w:numId w:val="30"/>
        </w:numPr>
        <w:spacing w:line="360" w:lineRule="auto"/>
      </w:pPr>
      <w:r>
        <w:t>Create the front end of multitrack-rnaseq.html.</w:t>
      </w:r>
    </w:p>
    <w:p w:rsidR="00271DE0" w:rsidRDefault="00271DE0" w:rsidP="00271DE0">
      <w:pPr>
        <w:pStyle w:val="ListParagraph"/>
        <w:numPr>
          <w:ilvl w:val="0"/>
          <w:numId w:val="30"/>
        </w:numPr>
        <w:spacing w:line="360" w:lineRule="auto"/>
      </w:pPr>
      <w:r>
        <w:t xml:space="preserve">Display exon image by having the </w:t>
      </w:r>
      <w:proofErr w:type="spellStart"/>
      <w:r>
        <w:t>cgi</w:t>
      </w:r>
      <w:proofErr w:type="spellEnd"/>
      <w:r>
        <w:t xml:space="preserve"> script return a base64 image string.</w:t>
      </w:r>
      <w:r w:rsidR="0038715B">
        <w:t xml:space="preserve"> This image should be changing based on locus.</w:t>
      </w:r>
    </w:p>
    <w:p w:rsidR="00271DE0" w:rsidRDefault="00271DE0" w:rsidP="00271DE0">
      <w:pPr>
        <w:pStyle w:val="ListParagraph"/>
        <w:numPr>
          <w:ilvl w:val="0"/>
          <w:numId w:val="30"/>
        </w:numPr>
        <w:spacing w:line="360" w:lineRule="auto"/>
      </w:pPr>
      <w:r>
        <w:t>Display the RNA-Seq coverage images (not base64 for now, rather just the images generated by the CGI script).</w:t>
      </w:r>
      <w:r w:rsidR="0038715B">
        <w:t xml:space="preserve"> These images will have to be for the first locus since mpileups exist for that locus only.</w:t>
      </w:r>
    </w:p>
    <w:p w:rsidR="00271DE0" w:rsidRDefault="00271DE0" w:rsidP="00271DE0">
      <w:pPr>
        <w:spacing w:line="360" w:lineRule="auto"/>
      </w:pPr>
      <w:r w:rsidRPr="00907FF6">
        <w:rPr>
          <w:b/>
        </w:rPr>
        <w:t>Protocol</w:t>
      </w:r>
      <w:r>
        <w:t>:</w:t>
      </w:r>
    </w:p>
    <w:p w:rsidR="00271DE0" w:rsidRDefault="00271DE0" w:rsidP="00271DE0">
      <w:pPr>
        <w:pStyle w:val="ListParagraph"/>
        <w:numPr>
          <w:ilvl w:val="0"/>
          <w:numId w:val="31"/>
        </w:numPr>
        <w:spacing w:line="360" w:lineRule="auto"/>
      </w:pPr>
      <w:r>
        <w:t>Done, see November 25 and 26’s commits to GitHub.</w:t>
      </w:r>
    </w:p>
    <w:p w:rsidR="00271DE0" w:rsidRDefault="00271DE0" w:rsidP="00271DE0">
      <w:pPr>
        <w:pStyle w:val="ListParagraph"/>
        <w:numPr>
          <w:ilvl w:val="0"/>
          <w:numId w:val="31"/>
        </w:numPr>
        <w:spacing w:line="360" w:lineRule="auto"/>
      </w:pPr>
      <w:r>
        <w:t>Done, see November 25 and 26’s commits to GitHub.</w:t>
      </w:r>
    </w:p>
    <w:p w:rsidR="00271DE0" w:rsidRDefault="00271DE0" w:rsidP="00271DE0">
      <w:pPr>
        <w:pStyle w:val="ListParagraph"/>
        <w:numPr>
          <w:ilvl w:val="0"/>
          <w:numId w:val="31"/>
        </w:numPr>
        <w:spacing w:line="360" w:lineRule="auto"/>
      </w:pPr>
      <w:r>
        <w:t>Done, see November 25 and 26’s commits to GitHub.</w:t>
      </w:r>
    </w:p>
    <w:p w:rsidR="00271DE0" w:rsidRDefault="00271DE0" w:rsidP="00271DE0">
      <w:pPr>
        <w:spacing w:line="360" w:lineRule="auto"/>
      </w:pPr>
      <w:r w:rsidRPr="00907FF6">
        <w:rPr>
          <w:b/>
        </w:rPr>
        <w:t>Results</w:t>
      </w:r>
      <w:r>
        <w:t>:</w:t>
      </w:r>
    </w:p>
    <w:p w:rsidR="00271DE0" w:rsidRDefault="00907FF6" w:rsidP="00A452C8">
      <w:pPr>
        <w:spacing w:line="360" w:lineRule="auto"/>
        <w:jc w:val="center"/>
      </w:pPr>
      <w:r>
        <w:rPr>
          <w:noProof/>
          <w:lang w:eastAsia="en-CA"/>
        </w:rPr>
        <w:drawing>
          <wp:inline distT="0" distB="0" distL="0" distR="0">
            <wp:extent cx="4385347" cy="25622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47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2C8" w:rsidRDefault="00A452C8">
      <w:r>
        <w:br w:type="page"/>
      </w:r>
    </w:p>
    <w:p w:rsidR="00A452C8" w:rsidRDefault="00A452C8" w:rsidP="00A452C8">
      <w:pPr>
        <w:spacing w:line="360" w:lineRule="auto"/>
      </w:pPr>
      <w:bookmarkStart w:id="11" w:name="Nov26"/>
      <w:r w:rsidRPr="005E3169">
        <w:rPr>
          <w:b/>
        </w:rPr>
        <w:lastRenderedPageBreak/>
        <w:t>Date</w:t>
      </w:r>
      <w:r>
        <w:t>: November 26, 2015</w:t>
      </w:r>
    </w:p>
    <w:bookmarkEnd w:id="11"/>
    <w:p w:rsidR="00A452C8" w:rsidRDefault="00A452C8" w:rsidP="00A452C8">
      <w:pPr>
        <w:spacing w:line="360" w:lineRule="auto"/>
      </w:pPr>
      <w:r w:rsidRPr="005E3169">
        <w:rPr>
          <w:b/>
        </w:rPr>
        <w:t>Agenda</w:t>
      </w:r>
      <w:r>
        <w:t>:</w:t>
      </w:r>
    </w:p>
    <w:p w:rsidR="00A452C8" w:rsidRDefault="00A452C8" w:rsidP="00A452C8">
      <w:pPr>
        <w:pStyle w:val="ListParagraph"/>
        <w:numPr>
          <w:ilvl w:val="0"/>
          <w:numId w:val="32"/>
        </w:numPr>
        <w:spacing w:line="360" w:lineRule="auto"/>
      </w:pPr>
      <w:r>
        <w:t xml:space="preserve">Get </w:t>
      </w:r>
      <w:r w:rsidRPr="00AD2390">
        <w:rPr>
          <w:rFonts w:ascii="Consolas" w:hAnsi="Consolas" w:cs="Consolas"/>
        </w:rPr>
        <w:t>mpileups</w:t>
      </w:r>
      <w:r>
        <w:t xml:space="preserve"> for 4 more genes.</w:t>
      </w:r>
    </w:p>
    <w:p w:rsidR="00A452C8" w:rsidRDefault="00A452C8" w:rsidP="00A452C8">
      <w:pPr>
        <w:spacing w:line="360" w:lineRule="auto"/>
      </w:pPr>
      <w:r w:rsidRPr="005E3169">
        <w:rPr>
          <w:b/>
        </w:rPr>
        <w:t>Protocol</w:t>
      </w:r>
      <w:r>
        <w:t>:</w:t>
      </w:r>
    </w:p>
    <w:p w:rsidR="00A452C8" w:rsidRDefault="00A452C8" w:rsidP="00A452C8">
      <w:pPr>
        <w:pStyle w:val="ListParagraph"/>
        <w:numPr>
          <w:ilvl w:val="0"/>
          <w:numId w:val="33"/>
        </w:numPr>
        <w:spacing w:line="360" w:lineRule="auto"/>
      </w:pPr>
      <w:r>
        <w:t xml:space="preserve">Get </w:t>
      </w:r>
      <w:r w:rsidRPr="00AD2390">
        <w:rPr>
          <w:rFonts w:ascii="Consolas" w:hAnsi="Consolas" w:cs="Consolas"/>
        </w:rPr>
        <w:t>mpileups</w:t>
      </w:r>
      <w:r>
        <w:t xml:space="preserve"> for 4 more genes.</w:t>
      </w:r>
    </w:p>
    <w:p w:rsidR="00A452C8" w:rsidRDefault="00A452C8" w:rsidP="00A452C8">
      <w:pPr>
        <w:pStyle w:val="ListParagraph"/>
        <w:numPr>
          <w:ilvl w:val="1"/>
          <w:numId w:val="33"/>
        </w:numPr>
        <w:spacing w:line="360" w:lineRule="auto"/>
      </w:pPr>
      <w:r>
        <w:t xml:space="preserve"> </w:t>
      </w:r>
      <w:r w:rsidR="0055001E">
        <w:t>Re-wrote the shell script (</w:t>
      </w:r>
      <w:r w:rsidR="0055001E" w:rsidRPr="0055001E">
        <w:rPr>
          <w:rFonts w:ascii="Consolas" w:hAnsi="Consolas" w:cs="Consolas"/>
        </w:rPr>
        <w:t>mpileup_download_by_region.sh</w:t>
      </w:r>
      <w:r w:rsidR="0055001E">
        <w:t xml:space="preserve">) to download each BAM file and get </w:t>
      </w:r>
      <w:r w:rsidR="0055001E" w:rsidRPr="0055001E">
        <w:rPr>
          <w:rFonts w:ascii="Consolas" w:hAnsi="Consolas" w:cs="Consolas"/>
        </w:rPr>
        <w:t>mpileups</w:t>
      </w:r>
      <w:r w:rsidR="0055001E">
        <w:t xml:space="preserve"> for 4 more genes.</w:t>
      </w:r>
    </w:p>
    <w:p w:rsidR="0055001E" w:rsidRDefault="0055001E" w:rsidP="0055001E">
      <w:pPr>
        <w:pStyle w:val="ListParagraph"/>
        <w:numPr>
          <w:ilvl w:val="2"/>
          <w:numId w:val="33"/>
        </w:numPr>
        <w:spacing w:line="360" w:lineRule="auto"/>
      </w:pPr>
      <w:r>
        <w:t>Gene list:</w:t>
      </w:r>
    </w:p>
    <w:p w:rsidR="0055001E" w:rsidRDefault="0055001E" w:rsidP="0055001E">
      <w:pPr>
        <w:pStyle w:val="ListParagraph"/>
        <w:numPr>
          <w:ilvl w:val="3"/>
          <w:numId w:val="33"/>
        </w:numPr>
        <w:spacing w:line="360" w:lineRule="auto"/>
      </w:pPr>
      <w:r w:rsidRPr="0055001E">
        <w:t>AT1G01010</w:t>
      </w:r>
    </w:p>
    <w:p w:rsidR="0055001E" w:rsidRDefault="0055001E" w:rsidP="0055001E">
      <w:pPr>
        <w:pStyle w:val="ListParagraph"/>
        <w:numPr>
          <w:ilvl w:val="3"/>
          <w:numId w:val="33"/>
        </w:numPr>
        <w:spacing w:line="360" w:lineRule="auto"/>
      </w:pPr>
      <w:r w:rsidRPr="0055001E">
        <w:t>AT2G24270</w:t>
      </w:r>
    </w:p>
    <w:p w:rsidR="0055001E" w:rsidRDefault="0055001E" w:rsidP="0055001E">
      <w:pPr>
        <w:pStyle w:val="ListParagraph"/>
        <w:numPr>
          <w:ilvl w:val="3"/>
          <w:numId w:val="33"/>
        </w:numPr>
        <w:spacing w:line="360" w:lineRule="auto"/>
      </w:pPr>
      <w:r w:rsidRPr="0055001E">
        <w:t>AT3G24650</w:t>
      </w:r>
    </w:p>
    <w:p w:rsidR="0055001E" w:rsidRDefault="0055001E" w:rsidP="0055001E">
      <w:pPr>
        <w:pStyle w:val="ListParagraph"/>
        <w:numPr>
          <w:ilvl w:val="3"/>
          <w:numId w:val="33"/>
        </w:numPr>
        <w:spacing w:line="360" w:lineRule="auto"/>
      </w:pPr>
      <w:r w:rsidRPr="0055001E">
        <w:t>AT3G24660</w:t>
      </w:r>
    </w:p>
    <w:p w:rsidR="0055001E" w:rsidRDefault="0055001E" w:rsidP="0055001E">
      <w:pPr>
        <w:pStyle w:val="ListParagraph"/>
        <w:numPr>
          <w:ilvl w:val="3"/>
          <w:numId w:val="33"/>
        </w:numPr>
        <w:spacing w:line="360" w:lineRule="auto"/>
      </w:pPr>
      <w:r w:rsidRPr="0055001E">
        <w:t>AT5G66460</w:t>
      </w:r>
    </w:p>
    <w:p w:rsidR="0055001E" w:rsidRDefault="0055001E" w:rsidP="0055001E">
      <w:pPr>
        <w:pStyle w:val="ListParagraph"/>
        <w:numPr>
          <w:ilvl w:val="1"/>
          <w:numId w:val="33"/>
        </w:numPr>
        <w:spacing w:line="360" w:lineRule="auto"/>
      </w:pPr>
      <w:r>
        <w:t xml:space="preserve">Added way to get </w:t>
      </w:r>
      <w:r w:rsidR="0077176F">
        <w:t>mapped reads by counting samtools view &lt;region&gt;</w:t>
      </w:r>
    </w:p>
    <w:p w:rsidR="0077176F" w:rsidRDefault="0077176F" w:rsidP="0077176F">
      <w:pPr>
        <w:spacing w:line="360" w:lineRule="auto"/>
      </w:pPr>
      <w:r w:rsidRPr="0077176F">
        <w:rPr>
          <w:b/>
        </w:rPr>
        <w:t>Results</w:t>
      </w:r>
      <w:r>
        <w:t>:</w:t>
      </w:r>
    </w:p>
    <w:p w:rsidR="0077176F" w:rsidRDefault="0077176F" w:rsidP="0077176F">
      <w:pPr>
        <w:pStyle w:val="ListParagraph"/>
        <w:numPr>
          <w:ilvl w:val="0"/>
          <w:numId w:val="5"/>
        </w:numPr>
        <w:spacing w:line="360" w:lineRule="auto"/>
      </w:pPr>
      <w:r>
        <w:t xml:space="preserve">Did not run the newly written script yet because to do next is: adding a way to get mapped reads by </w:t>
      </w:r>
      <w:r w:rsidRPr="0077176F">
        <w:rPr>
          <w:rFonts w:ascii="Consolas" w:hAnsi="Consolas" w:cs="Consolas"/>
        </w:rPr>
        <w:t>bedtools</w:t>
      </w:r>
      <w:r>
        <w:t xml:space="preserve"> method; and to save both methods’ mapped reads output.</w:t>
      </w:r>
    </w:p>
    <w:p w:rsidR="0077176F" w:rsidRDefault="0077176F" w:rsidP="0077176F">
      <w:pPr>
        <w:spacing w:line="360" w:lineRule="auto"/>
      </w:pPr>
    </w:p>
    <w:sectPr w:rsidR="0077176F" w:rsidSect="00E979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  <w:embedRegular r:id="rId1" w:fontKey="{64E1BE77-6B6D-4F5B-9250-99BE83928FD1}"/>
    <w:embedBold r:id="rId2" w:fontKey="{1C139259-316F-4E4F-AACE-0147DB13440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B1C6430-7F4D-4F62-B95C-A258BB10AB6B}"/>
    <w:embedBold r:id="rId4" w:fontKey="{D6404D81-C4AA-43F2-AD5D-FAB216C18E6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852142F5-701E-4397-A575-584AFDD2957B}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  <w:embedBold r:id="rId6" w:fontKey="{EB71ACA6-0624-4166-BFC6-41D771563DFF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E0E4BAEF-0DBB-426B-9304-5B6189DFE9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9F5E8987-0096-4F61-A8C4-20479F139945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5C62"/>
    <w:multiLevelType w:val="hybridMultilevel"/>
    <w:tmpl w:val="42089F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2E71"/>
    <w:multiLevelType w:val="hybridMultilevel"/>
    <w:tmpl w:val="CBBEF2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029D6"/>
    <w:multiLevelType w:val="hybridMultilevel"/>
    <w:tmpl w:val="191467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47EA1"/>
    <w:multiLevelType w:val="hybridMultilevel"/>
    <w:tmpl w:val="12300E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F5998"/>
    <w:multiLevelType w:val="hybridMultilevel"/>
    <w:tmpl w:val="31EEDE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90A64"/>
    <w:multiLevelType w:val="hybridMultilevel"/>
    <w:tmpl w:val="846A5C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47518"/>
    <w:multiLevelType w:val="hybridMultilevel"/>
    <w:tmpl w:val="EAB00F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4649F"/>
    <w:multiLevelType w:val="hybridMultilevel"/>
    <w:tmpl w:val="23B401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656D3"/>
    <w:multiLevelType w:val="hybridMultilevel"/>
    <w:tmpl w:val="1B4C87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56C61"/>
    <w:multiLevelType w:val="hybridMultilevel"/>
    <w:tmpl w:val="AFA85A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D4DB2"/>
    <w:multiLevelType w:val="hybridMultilevel"/>
    <w:tmpl w:val="46FA40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E7E0D"/>
    <w:multiLevelType w:val="hybridMultilevel"/>
    <w:tmpl w:val="E91EE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23A08"/>
    <w:multiLevelType w:val="hybridMultilevel"/>
    <w:tmpl w:val="6CCC40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5069A"/>
    <w:multiLevelType w:val="hybridMultilevel"/>
    <w:tmpl w:val="61686C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B33A2"/>
    <w:multiLevelType w:val="hybridMultilevel"/>
    <w:tmpl w:val="0ED092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5556E"/>
    <w:multiLevelType w:val="hybridMultilevel"/>
    <w:tmpl w:val="0A0272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45D54"/>
    <w:multiLevelType w:val="hybridMultilevel"/>
    <w:tmpl w:val="E1F040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065B8"/>
    <w:multiLevelType w:val="hybridMultilevel"/>
    <w:tmpl w:val="92E01D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A2845"/>
    <w:multiLevelType w:val="hybridMultilevel"/>
    <w:tmpl w:val="FF5C34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F2FFF"/>
    <w:multiLevelType w:val="hybridMultilevel"/>
    <w:tmpl w:val="AFA85A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11BE7"/>
    <w:multiLevelType w:val="hybridMultilevel"/>
    <w:tmpl w:val="C65AE1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80293"/>
    <w:multiLevelType w:val="hybridMultilevel"/>
    <w:tmpl w:val="1F22CB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E0007"/>
    <w:multiLevelType w:val="hybridMultilevel"/>
    <w:tmpl w:val="A740CD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F15E4"/>
    <w:multiLevelType w:val="hybridMultilevel"/>
    <w:tmpl w:val="42C038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02BCF"/>
    <w:multiLevelType w:val="hybridMultilevel"/>
    <w:tmpl w:val="AF8E55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70A8A"/>
    <w:multiLevelType w:val="hybridMultilevel"/>
    <w:tmpl w:val="AEBAA7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F476E"/>
    <w:multiLevelType w:val="hybridMultilevel"/>
    <w:tmpl w:val="E7E4D25C"/>
    <w:lvl w:ilvl="0" w:tplc="90FEFD24"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95339"/>
    <w:multiLevelType w:val="hybridMultilevel"/>
    <w:tmpl w:val="9552E1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66D8B"/>
    <w:multiLevelType w:val="hybridMultilevel"/>
    <w:tmpl w:val="F2C8A2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5789E"/>
    <w:multiLevelType w:val="hybridMultilevel"/>
    <w:tmpl w:val="5F84B4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87E75"/>
    <w:multiLevelType w:val="hybridMultilevel"/>
    <w:tmpl w:val="823A5E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E1FD0"/>
    <w:multiLevelType w:val="hybridMultilevel"/>
    <w:tmpl w:val="56F6B3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07FBD"/>
    <w:multiLevelType w:val="hybridMultilevel"/>
    <w:tmpl w:val="B2CA95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29"/>
  </w:num>
  <w:num w:numId="4">
    <w:abstractNumId w:val="20"/>
  </w:num>
  <w:num w:numId="5">
    <w:abstractNumId w:val="26"/>
  </w:num>
  <w:num w:numId="6">
    <w:abstractNumId w:val="0"/>
  </w:num>
  <w:num w:numId="7">
    <w:abstractNumId w:val="19"/>
  </w:num>
  <w:num w:numId="8">
    <w:abstractNumId w:val="9"/>
  </w:num>
  <w:num w:numId="9">
    <w:abstractNumId w:val="6"/>
  </w:num>
  <w:num w:numId="10">
    <w:abstractNumId w:val="28"/>
  </w:num>
  <w:num w:numId="11">
    <w:abstractNumId w:val="30"/>
  </w:num>
  <w:num w:numId="12">
    <w:abstractNumId w:val="32"/>
  </w:num>
  <w:num w:numId="13">
    <w:abstractNumId w:val="5"/>
  </w:num>
  <w:num w:numId="14">
    <w:abstractNumId w:val="31"/>
  </w:num>
  <w:num w:numId="15">
    <w:abstractNumId w:val="22"/>
  </w:num>
  <w:num w:numId="16">
    <w:abstractNumId w:val="12"/>
  </w:num>
  <w:num w:numId="17">
    <w:abstractNumId w:val="3"/>
  </w:num>
  <w:num w:numId="18">
    <w:abstractNumId w:val="1"/>
  </w:num>
  <w:num w:numId="19">
    <w:abstractNumId w:val="4"/>
  </w:num>
  <w:num w:numId="20">
    <w:abstractNumId w:val="14"/>
  </w:num>
  <w:num w:numId="21">
    <w:abstractNumId w:val="10"/>
  </w:num>
  <w:num w:numId="22">
    <w:abstractNumId w:val="23"/>
  </w:num>
  <w:num w:numId="23">
    <w:abstractNumId w:val="27"/>
  </w:num>
  <w:num w:numId="24">
    <w:abstractNumId w:val="7"/>
  </w:num>
  <w:num w:numId="25">
    <w:abstractNumId w:val="24"/>
  </w:num>
  <w:num w:numId="26">
    <w:abstractNumId w:val="21"/>
  </w:num>
  <w:num w:numId="27">
    <w:abstractNumId w:val="17"/>
  </w:num>
  <w:num w:numId="28">
    <w:abstractNumId w:val="15"/>
  </w:num>
  <w:num w:numId="29">
    <w:abstractNumId w:val="8"/>
  </w:num>
  <w:num w:numId="30">
    <w:abstractNumId w:val="18"/>
  </w:num>
  <w:num w:numId="31">
    <w:abstractNumId w:val="13"/>
  </w:num>
  <w:num w:numId="32">
    <w:abstractNumId w:val="2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characterSpacingControl w:val="doNotCompress"/>
  <w:compat/>
  <w:rsids>
    <w:rsidRoot w:val="00467DE4"/>
    <w:rsid w:val="00001385"/>
    <w:rsid w:val="00002B68"/>
    <w:rsid w:val="0000407F"/>
    <w:rsid w:val="000073A2"/>
    <w:rsid w:val="00017656"/>
    <w:rsid w:val="000239D8"/>
    <w:rsid w:val="00046F80"/>
    <w:rsid w:val="000600E5"/>
    <w:rsid w:val="00090CA7"/>
    <w:rsid w:val="00091744"/>
    <w:rsid w:val="00094FDC"/>
    <w:rsid w:val="000A00AC"/>
    <w:rsid w:val="000B1166"/>
    <w:rsid w:val="000B3358"/>
    <w:rsid w:val="000E0576"/>
    <w:rsid w:val="000E0F63"/>
    <w:rsid w:val="00123A65"/>
    <w:rsid w:val="00126B48"/>
    <w:rsid w:val="0013488A"/>
    <w:rsid w:val="00134B2B"/>
    <w:rsid w:val="00152BAB"/>
    <w:rsid w:val="00163CEA"/>
    <w:rsid w:val="001A256E"/>
    <w:rsid w:val="001A7BB4"/>
    <w:rsid w:val="001B05FD"/>
    <w:rsid w:val="001B169E"/>
    <w:rsid w:val="001B2596"/>
    <w:rsid w:val="001C187A"/>
    <w:rsid w:val="001C46B5"/>
    <w:rsid w:val="001D10A2"/>
    <w:rsid w:val="001D52F8"/>
    <w:rsid w:val="001D6D0D"/>
    <w:rsid w:val="001E1CF6"/>
    <w:rsid w:val="001E5EDB"/>
    <w:rsid w:val="001F2FE3"/>
    <w:rsid w:val="0020092D"/>
    <w:rsid w:val="0021516D"/>
    <w:rsid w:val="0022394B"/>
    <w:rsid w:val="00236FC3"/>
    <w:rsid w:val="00240569"/>
    <w:rsid w:val="00251488"/>
    <w:rsid w:val="00271DE0"/>
    <w:rsid w:val="00283097"/>
    <w:rsid w:val="00284858"/>
    <w:rsid w:val="00297755"/>
    <w:rsid w:val="00297FC0"/>
    <w:rsid w:val="002A3710"/>
    <w:rsid w:val="002A383E"/>
    <w:rsid w:val="002A5FDD"/>
    <w:rsid w:val="002D39E9"/>
    <w:rsid w:val="002E1F3C"/>
    <w:rsid w:val="002F1739"/>
    <w:rsid w:val="002F3CD0"/>
    <w:rsid w:val="00316DB7"/>
    <w:rsid w:val="003178A6"/>
    <w:rsid w:val="003233E1"/>
    <w:rsid w:val="0032657E"/>
    <w:rsid w:val="00327146"/>
    <w:rsid w:val="003323FC"/>
    <w:rsid w:val="00354C97"/>
    <w:rsid w:val="00356BF6"/>
    <w:rsid w:val="003627D0"/>
    <w:rsid w:val="00364E09"/>
    <w:rsid w:val="00377087"/>
    <w:rsid w:val="0038715B"/>
    <w:rsid w:val="0039475B"/>
    <w:rsid w:val="003A5DCB"/>
    <w:rsid w:val="003B4351"/>
    <w:rsid w:val="003C03F8"/>
    <w:rsid w:val="003C38A6"/>
    <w:rsid w:val="003E2496"/>
    <w:rsid w:val="003E7C7B"/>
    <w:rsid w:val="003F3AE6"/>
    <w:rsid w:val="004005AC"/>
    <w:rsid w:val="00401637"/>
    <w:rsid w:val="00403E32"/>
    <w:rsid w:val="004156CB"/>
    <w:rsid w:val="004179E8"/>
    <w:rsid w:val="0042019B"/>
    <w:rsid w:val="0042242C"/>
    <w:rsid w:val="004311AA"/>
    <w:rsid w:val="004573BA"/>
    <w:rsid w:val="0046366F"/>
    <w:rsid w:val="00467DE4"/>
    <w:rsid w:val="00481F7B"/>
    <w:rsid w:val="004B058B"/>
    <w:rsid w:val="004C5FC3"/>
    <w:rsid w:val="004E00BC"/>
    <w:rsid w:val="004F1398"/>
    <w:rsid w:val="00504A1E"/>
    <w:rsid w:val="00524D93"/>
    <w:rsid w:val="005311AF"/>
    <w:rsid w:val="005401C6"/>
    <w:rsid w:val="0054546F"/>
    <w:rsid w:val="0054619C"/>
    <w:rsid w:val="0055001E"/>
    <w:rsid w:val="00583A81"/>
    <w:rsid w:val="005903A9"/>
    <w:rsid w:val="00596ABD"/>
    <w:rsid w:val="005A0F0A"/>
    <w:rsid w:val="005A373F"/>
    <w:rsid w:val="005B0229"/>
    <w:rsid w:val="005D565F"/>
    <w:rsid w:val="005D7A51"/>
    <w:rsid w:val="005E3169"/>
    <w:rsid w:val="005F74F0"/>
    <w:rsid w:val="00604568"/>
    <w:rsid w:val="00610F8D"/>
    <w:rsid w:val="00615659"/>
    <w:rsid w:val="00624C9F"/>
    <w:rsid w:val="00665C39"/>
    <w:rsid w:val="00667989"/>
    <w:rsid w:val="0067005B"/>
    <w:rsid w:val="00677A72"/>
    <w:rsid w:val="006831D1"/>
    <w:rsid w:val="00687F62"/>
    <w:rsid w:val="006902C2"/>
    <w:rsid w:val="00696DF4"/>
    <w:rsid w:val="006A1FF5"/>
    <w:rsid w:val="006A56A8"/>
    <w:rsid w:val="006C141D"/>
    <w:rsid w:val="006C616D"/>
    <w:rsid w:val="006E0199"/>
    <w:rsid w:val="006F53DE"/>
    <w:rsid w:val="00703CB8"/>
    <w:rsid w:val="0071225C"/>
    <w:rsid w:val="00713CB4"/>
    <w:rsid w:val="00715735"/>
    <w:rsid w:val="007204A7"/>
    <w:rsid w:val="00725C1C"/>
    <w:rsid w:val="0073102D"/>
    <w:rsid w:val="00737305"/>
    <w:rsid w:val="00753E3F"/>
    <w:rsid w:val="0076071D"/>
    <w:rsid w:val="00765BBA"/>
    <w:rsid w:val="00766F92"/>
    <w:rsid w:val="0077176F"/>
    <w:rsid w:val="007806CC"/>
    <w:rsid w:val="007A4473"/>
    <w:rsid w:val="007B6CEE"/>
    <w:rsid w:val="007C1E6A"/>
    <w:rsid w:val="007C2274"/>
    <w:rsid w:val="007C31AE"/>
    <w:rsid w:val="007C5BE4"/>
    <w:rsid w:val="007D02AF"/>
    <w:rsid w:val="007D4889"/>
    <w:rsid w:val="007E627E"/>
    <w:rsid w:val="007F4C87"/>
    <w:rsid w:val="00814EB4"/>
    <w:rsid w:val="00830C9D"/>
    <w:rsid w:val="00831044"/>
    <w:rsid w:val="008568EB"/>
    <w:rsid w:val="00864D97"/>
    <w:rsid w:val="008748D0"/>
    <w:rsid w:val="00883B52"/>
    <w:rsid w:val="00885E67"/>
    <w:rsid w:val="008A662B"/>
    <w:rsid w:val="008E239E"/>
    <w:rsid w:val="0090441C"/>
    <w:rsid w:val="00907FF6"/>
    <w:rsid w:val="00911217"/>
    <w:rsid w:val="00915D98"/>
    <w:rsid w:val="00921215"/>
    <w:rsid w:val="00940CED"/>
    <w:rsid w:val="00954521"/>
    <w:rsid w:val="0095795D"/>
    <w:rsid w:val="0097002F"/>
    <w:rsid w:val="00981CDB"/>
    <w:rsid w:val="009940F0"/>
    <w:rsid w:val="009973A6"/>
    <w:rsid w:val="009A3318"/>
    <w:rsid w:val="009B1B51"/>
    <w:rsid w:val="009C65A5"/>
    <w:rsid w:val="009D69C6"/>
    <w:rsid w:val="009F2665"/>
    <w:rsid w:val="00A328E7"/>
    <w:rsid w:val="00A33063"/>
    <w:rsid w:val="00A3727E"/>
    <w:rsid w:val="00A37840"/>
    <w:rsid w:val="00A4303B"/>
    <w:rsid w:val="00A449CD"/>
    <w:rsid w:val="00A452C8"/>
    <w:rsid w:val="00A519AB"/>
    <w:rsid w:val="00A876FC"/>
    <w:rsid w:val="00AB184A"/>
    <w:rsid w:val="00AB7620"/>
    <w:rsid w:val="00AD2390"/>
    <w:rsid w:val="00AD286A"/>
    <w:rsid w:val="00AE17DC"/>
    <w:rsid w:val="00AE1D78"/>
    <w:rsid w:val="00AE2AD5"/>
    <w:rsid w:val="00B02AF2"/>
    <w:rsid w:val="00B06462"/>
    <w:rsid w:val="00B1737B"/>
    <w:rsid w:val="00B17B98"/>
    <w:rsid w:val="00B35B9E"/>
    <w:rsid w:val="00B4046E"/>
    <w:rsid w:val="00B4131C"/>
    <w:rsid w:val="00B678A0"/>
    <w:rsid w:val="00B83E13"/>
    <w:rsid w:val="00BA3137"/>
    <w:rsid w:val="00BB0A19"/>
    <w:rsid w:val="00BC018C"/>
    <w:rsid w:val="00BC06B2"/>
    <w:rsid w:val="00BC2C61"/>
    <w:rsid w:val="00BC7DEB"/>
    <w:rsid w:val="00BD40B4"/>
    <w:rsid w:val="00BE25D0"/>
    <w:rsid w:val="00BF052D"/>
    <w:rsid w:val="00BF5D1A"/>
    <w:rsid w:val="00BF711C"/>
    <w:rsid w:val="00C036E3"/>
    <w:rsid w:val="00C22DEA"/>
    <w:rsid w:val="00C23469"/>
    <w:rsid w:val="00C306F4"/>
    <w:rsid w:val="00C31BAE"/>
    <w:rsid w:val="00C322CF"/>
    <w:rsid w:val="00C92E63"/>
    <w:rsid w:val="00CA6E7E"/>
    <w:rsid w:val="00CB2F0D"/>
    <w:rsid w:val="00CC7BF5"/>
    <w:rsid w:val="00CD5A78"/>
    <w:rsid w:val="00CE44D3"/>
    <w:rsid w:val="00CF0BA3"/>
    <w:rsid w:val="00CF17C1"/>
    <w:rsid w:val="00CF5DEF"/>
    <w:rsid w:val="00D05155"/>
    <w:rsid w:val="00D11227"/>
    <w:rsid w:val="00D14081"/>
    <w:rsid w:val="00D22584"/>
    <w:rsid w:val="00D24565"/>
    <w:rsid w:val="00D26C1E"/>
    <w:rsid w:val="00D339E9"/>
    <w:rsid w:val="00D349F5"/>
    <w:rsid w:val="00D3740F"/>
    <w:rsid w:val="00D422BF"/>
    <w:rsid w:val="00D44730"/>
    <w:rsid w:val="00D44D9D"/>
    <w:rsid w:val="00D465B3"/>
    <w:rsid w:val="00D63FAD"/>
    <w:rsid w:val="00D95097"/>
    <w:rsid w:val="00D9571F"/>
    <w:rsid w:val="00D97490"/>
    <w:rsid w:val="00DA3BFF"/>
    <w:rsid w:val="00DC1293"/>
    <w:rsid w:val="00DC73E3"/>
    <w:rsid w:val="00DD5B2D"/>
    <w:rsid w:val="00DF44D9"/>
    <w:rsid w:val="00DF7CEC"/>
    <w:rsid w:val="00E11127"/>
    <w:rsid w:val="00E12BD6"/>
    <w:rsid w:val="00E25B16"/>
    <w:rsid w:val="00E40B2E"/>
    <w:rsid w:val="00E5560D"/>
    <w:rsid w:val="00E81722"/>
    <w:rsid w:val="00E85D22"/>
    <w:rsid w:val="00E97977"/>
    <w:rsid w:val="00EA7A63"/>
    <w:rsid w:val="00EB4AE2"/>
    <w:rsid w:val="00ED7828"/>
    <w:rsid w:val="00F06FF5"/>
    <w:rsid w:val="00F07AF8"/>
    <w:rsid w:val="00F10B3A"/>
    <w:rsid w:val="00F16BDD"/>
    <w:rsid w:val="00F24E7B"/>
    <w:rsid w:val="00F2682A"/>
    <w:rsid w:val="00F35C69"/>
    <w:rsid w:val="00F44EA5"/>
    <w:rsid w:val="00F4504A"/>
    <w:rsid w:val="00F50D52"/>
    <w:rsid w:val="00F57F30"/>
    <w:rsid w:val="00F61CDD"/>
    <w:rsid w:val="00F70195"/>
    <w:rsid w:val="00F71FC3"/>
    <w:rsid w:val="00F733D5"/>
    <w:rsid w:val="00F753BF"/>
    <w:rsid w:val="00F9538B"/>
    <w:rsid w:val="00FA069A"/>
    <w:rsid w:val="00FA2685"/>
    <w:rsid w:val="00FA7F0A"/>
    <w:rsid w:val="00FB1C92"/>
    <w:rsid w:val="00FB5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Serif" w:eastAsiaTheme="minorHAnsi" w:hAnsi="PT Serif" w:cstheme="minorBidi"/>
        <w:color w:val="000000" w:themeColor="text1"/>
        <w:sz w:val="21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D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C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83A8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3A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A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yank-purohit/RNA-Browser/blob/master/cgi-bin/xmlparser.java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bar.utoronto.ca/~ppurohit/RNA-Browser/cgi-bin/displayxml.cg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3.amazonaws.com/iplant-cdn/iplant/home/araport/rnaseq_bam/leaf/SRR446034/accepted_hits.b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r.utoronto.ca/~ppurohit/RNA-Browser/cgi-bin/displayxml.cgi" TargetMode="Externa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84ACE-C8DA-41EF-8648-8B26FD5B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6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NK</dc:creator>
  <cp:lastModifiedBy>PRYNK</cp:lastModifiedBy>
  <cp:revision>269</cp:revision>
  <cp:lastPrinted>2015-11-26T06:45:00Z</cp:lastPrinted>
  <dcterms:created xsi:type="dcterms:W3CDTF">2015-10-17T03:51:00Z</dcterms:created>
  <dcterms:modified xsi:type="dcterms:W3CDTF">2015-11-27T06:48:00Z</dcterms:modified>
</cp:coreProperties>
</file>